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A094" w14:textId="3BB7E268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Министерство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образования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еспублик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Беларусь</w:t>
      </w:r>
    </w:p>
    <w:p w14:paraId="4FAF2D00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0E5E2DAC" w14:textId="707B06F0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Учреждение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образования</w:t>
      </w:r>
    </w:p>
    <w:p w14:paraId="4E0ADCB3" w14:textId="5F182FAD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БЕЛОРУССКИ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ГОСУДАРСТВЕННЫ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УНИВЕРСИТЕТ</w:t>
      </w:r>
    </w:p>
    <w:p w14:paraId="11C1A83B" w14:textId="2191C96C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ИНФОРМАТИК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АДИОЭЛЕКТРОНИКИ</w:t>
      </w:r>
    </w:p>
    <w:p w14:paraId="4D5F93CF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6B644C3" w14:textId="54536E44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Факультет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нформационных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технологи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управления</w:t>
      </w:r>
    </w:p>
    <w:p w14:paraId="7978E180" w14:textId="77777777" w:rsidR="00722BBD" w:rsidRPr="002D61FD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D6FE496" w14:textId="3DFE62CE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Кафедра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ТАС</w:t>
      </w:r>
    </w:p>
    <w:p w14:paraId="38A1165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6E3359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58BB2DB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7B593C98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9768689" w14:textId="77777777" w:rsidR="00722BBD" w:rsidRPr="00C34B16" w:rsidRDefault="00722BBD" w:rsidP="00722BBD">
      <w:pPr>
        <w:contextualSpacing w:val="0"/>
        <w:jc w:val="left"/>
        <w:rPr>
          <w:rFonts w:eastAsia="Times New Roman" w:cs="Times New Roman"/>
          <w:szCs w:val="28"/>
        </w:rPr>
      </w:pPr>
    </w:p>
    <w:p w14:paraId="4313FE3A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710CC358" w14:textId="77777777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Отчет</w:t>
      </w:r>
    </w:p>
    <w:p w14:paraId="11AF03BA" w14:textId="08A24877" w:rsidR="00722BBD" w:rsidRPr="00C50998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по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лабораторно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аботе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№</w:t>
      </w:r>
      <w:r w:rsidR="00504D83">
        <w:rPr>
          <w:rFonts w:eastAsia="Times New Roman" w:cs="Times New Roman"/>
          <w:szCs w:val="28"/>
        </w:rPr>
        <w:t>1</w:t>
      </w:r>
    </w:p>
    <w:p w14:paraId="022EBAAF" w14:textId="655CC955" w:rsidR="00722BBD" w:rsidRPr="00C34B16" w:rsidRDefault="00722BBD" w:rsidP="00AC24F0">
      <w:pPr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C34B16">
        <w:rPr>
          <w:rFonts w:eastAsia="Times New Roman" w:cs="Times New Roman"/>
          <w:szCs w:val="28"/>
        </w:rPr>
        <w:t>«</w:t>
      </w:r>
      <w:r w:rsidR="00504D83">
        <w:rPr>
          <w:rFonts w:eastAsia="Times New Roman" w:cs="Times New Roman"/>
          <w:szCs w:val="28"/>
        </w:rPr>
        <w:t xml:space="preserve">Основы </w:t>
      </w:r>
      <w:r w:rsidR="00504D83">
        <w:rPr>
          <w:rFonts w:eastAsia="Times New Roman" w:cs="Times New Roman"/>
          <w:i/>
          <w:iCs/>
          <w:szCs w:val="28"/>
          <w:lang w:val="en-US"/>
        </w:rPr>
        <w:t>PHP</w:t>
      </w:r>
      <w:r w:rsidRPr="00C34B16">
        <w:rPr>
          <w:rFonts w:eastAsia="Times New Roman" w:cs="Times New Roman"/>
          <w:szCs w:val="28"/>
        </w:rPr>
        <w:t>»</w:t>
      </w:r>
    </w:p>
    <w:p w14:paraId="55BC8352" w14:textId="2A706FC3" w:rsidR="00722BBD" w:rsidRPr="00120689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Вариант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№</w:t>
      </w:r>
      <w:r w:rsidRPr="00120689">
        <w:rPr>
          <w:rFonts w:eastAsia="Times New Roman" w:cs="Times New Roman"/>
          <w:szCs w:val="28"/>
        </w:rPr>
        <w:t>17</w:t>
      </w:r>
    </w:p>
    <w:p w14:paraId="3C06C00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A0191D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594532B5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4EB733C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54A33F4" w14:textId="77777777" w:rsidR="00722BBD" w:rsidRPr="00C34B16" w:rsidRDefault="00722BBD" w:rsidP="00722BBD">
      <w:pPr>
        <w:contextualSpacing w:val="0"/>
        <w:jc w:val="left"/>
        <w:rPr>
          <w:rFonts w:eastAsia="Times New Roman" w:cs="Times New Roman"/>
          <w:szCs w:val="28"/>
        </w:rPr>
      </w:pPr>
    </w:p>
    <w:p w14:paraId="6AB80F9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323B595E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722BBD" w:rsidRPr="00C34B16" w14:paraId="5A1D4581" w14:textId="77777777" w:rsidTr="00722BBD">
        <w:tc>
          <w:tcPr>
            <w:tcW w:w="5868" w:type="dxa"/>
          </w:tcPr>
          <w:p w14:paraId="29E03D7F" w14:textId="77777777" w:rsidR="00722BBD" w:rsidRPr="00C34B16" w:rsidRDefault="00722BBD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Выполнил:</w:t>
            </w:r>
          </w:p>
          <w:p w14:paraId="1AA3FC84" w14:textId="04C75072" w:rsidR="00722BBD" w:rsidRPr="00C34B16" w:rsidRDefault="00722BBD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ст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гр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820603</w:t>
            </w:r>
          </w:p>
          <w:p w14:paraId="201B2374" w14:textId="4A7AA1A7" w:rsidR="00722BBD" w:rsidRPr="00C34B16" w:rsidRDefault="00B9117C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Лаходанов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US"/>
              </w:rPr>
              <w:t>А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en-US"/>
              </w:rPr>
              <w:t>Е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>.</w:t>
            </w:r>
          </w:p>
          <w:p w14:paraId="4C2BE844" w14:textId="77777777" w:rsidR="00722BBD" w:rsidRPr="00C34B16" w:rsidRDefault="00722BBD" w:rsidP="00722BBD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780" w:type="dxa"/>
            <w:hideMark/>
          </w:tcPr>
          <w:p w14:paraId="4B7A4B59" w14:textId="77777777" w:rsidR="00722BBD" w:rsidRPr="00C34B16" w:rsidRDefault="00722BBD" w:rsidP="00AC24F0">
            <w:pPr>
              <w:contextualSpacing w:val="0"/>
              <w:jc w:val="righ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Проверил:</w:t>
            </w:r>
          </w:p>
          <w:p w14:paraId="2DA97C96" w14:textId="7E4D506A" w:rsidR="00722BBD" w:rsidRPr="00C34B16" w:rsidRDefault="00105ECB" w:rsidP="00AC24F0">
            <w:pPr>
              <w:contextualSpacing w:val="0"/>
              <w:jc w:val="righ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А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Л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="00722BBD" w:rsidRPr="00C34B16">
              <w:rPr>
                <w:rFonts w:eastAsia="Times New Roman" w:cs="Times New Roman"/>
                <w:szCs w:val="28"/>
                <w:lang w:eastAsia="en-US"/>
              </w:rPr>
              <w:t>Гончаревич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</w:tr>
    </w:tbl>
    <w:p w14:paraId="30005CDA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8F6DBC2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51595CAB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C44F8FD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D10FF31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001AC941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EA77CE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A6FB643" w14:textId="2AFC18A0" w:rsidR="000B392D" w:rsidRPr="00C34B16" w:rsidRDefault="00722BBD" w:rsidP="00722BBD">
      <w:pPr>
        <w:spacing w:after="200"/>
        <w:ind w:firstLine="0"/>
        <w:contextualSpacing w:val="0"/>
        <w:jc w:val="center"/>
        <w:sectPr w:rsidR="000B392D" w:rsidRPr="00C34B16" w:rsidSect="005C6021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C34B16">
        <w:rPr>
          <w:rFonts w:eastAsia="Times New Roman" w:cs="Times New Roman"/>
          <w:szCs w:val="28"/>
        </w:rPr>
        <w:t>Минск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2021</w:t>
      </w:r>
    </w:p>
    <w:p w14:paraId="4AAFF25E" w14:textId="34FE4F3B" w:rsidR="000B392D" w:rsidRPr="00C34B16" w:rsidRDefault="000B392D" w:rsidP="000B392D">
      <w:pPr>
        <w:pStyle w:val="1"/>
      </w:pPr>
      <w:r w:rsidRPr="00C34B16">
        <w:lastRenderedPageBreak/>
        <w:t>Цель</w:t>
      </w:r>
      <w:r w:rsidR="009923A4">
        <w:t xml:space="preserve"> </w:t>
      </w:r>
      <w:r w:rsidRPr="00C34B16">
        <w:t>работы</w:t>
      </w:r>
    </w:p>
    <w:p w14:paraId="0DEAF211" w14:textId="15355EB6" w:rsidR="00722BBD" w:rsidRPr="00C34B16" w:rsidRDefault="00722BBD" w:rsidP="00615C0A">
      <w:r w:rsidRPr="00C34B16">
        <w:t>Изучение</w:t>
      </w:r>
      <w:r w:rsidR="009923A4">
        <w:t xml:space="preserve"> </w:t>
      </w:r>
      <w:r w:rsidR="00E90346">
        <w:t>основных</w:t>
      </w:r>
      <w:r w:rsidR="009923A4">
        <w:t xml:space="preserve"> </w:t>
      </w:r>
      <w:r w:rsidR="00E90346">
        <w:t>возможностей</w:t>
      </w:r>
      <w:r w:rsidR="009923A4">
        <w:t xml:space="preserve"> </w:t>
      </w:r>
      <w:r w:rsidR="00E90346">
        <w:t>объектно-ориентированного</w:t>
      </w:r>
      <w:r w:rsidR="009923A4">
        <w:t xml:space="preserve"> </w:t>
      </w:r>
      <w:r w:rsidR="00E90346">
        <w:t>языка</w:t>
      </w:r>
      <w:r w:rsidR="009923A4">
        <w:t xml:space="preserve"> </w:t>
      </w:r>
      <w:r w:rsidR="00C935C7">
        <w:rPr>
          <w:i/>
          <w:iCs/>
          <w:lang w:val="en-US"/>
        </w:rPr>
        <w:t>PHP</w:t>
      </w:r>
      <w:r w:rsidR="00615C0A" w:rsidRPr="00615C0A">
        <w:rPr>
          <w:i/>
          <w:iCs/>
        </w:rPr>
        <w:t xml:space="preserve"> </w:t>
      </w:r>
      <w:r w:rsidR="00615C0A">
        <w:rPr>
          <w:iCs/>
        </w:rPr>
        <w:t xml:space="preserve">в работе с </w:t>
      </w:r>
      <w:r w:rsidR="00C935C7">
        <w:rPr>
          <w:iCs/>
        </w:rPr>
        <w:t>переменными</w:t>
      </w:r>
      <w:r w:rsidR="00615C0A">
        <w:rPr>
          <w:iCs/>
        </w:rPr>
        <w:t xml:space="preserve">, </w:t>
      </w:r>
      <w:r w:rsidR="00C935C7">
        <w:rPr>
          <w:iCs/>
        </w:rPr>
        <w:t>типами данных</w:t>
      </w:r>
      <w:r w:rsidR="00615C0A">
        <w:rPr>
          <w:iCs/>
        </w:rPr>
        <w:t xml:space="preserve">, </w:t>
      </w:r>
      <w:r w:rsidR="00C935C7">
        <w:rPr>
          <w:iCs/>
        </w:rPr>
        <w:t>арифметическими операциями</w:t>
      </w:r>
      <w:r w:rsidR="00692CD3">
        <w:rPr>
          <w:iCs/>
        </w:rPr>
        <w:t>, логическими операциями, операциями сравнения</w:t>
      </w:r>
      <w:r w:rsidR="00615C0A">
        <w:rPr>
          <w:iCs/>
        </w:rPr>
        <w:t xml:space="preserve"> и </w:t>
      </w:r>
      <w:r w:rsidR="00C935C7">
        <w:rPr>
          <w:iCs/>
        </w:rPr>
        <w:t>строками</w:t>
      </w:r>
      <w:r w:rsidR="00E90346" w:rsidRPr="00E90346">
        <w:rPr>
          <w:i/>
          <w:iCs/>
        </w:rPr>
        <w:t>.</w:t>
      </w:r>
    </w:p>
    <w:p w14:paraId="09551BB8" w14:textId="77777777" w:rsidR="00722BBD" w:rsidRPr="00C34B16" w:rsidRDefault="00722BBD" w:rsidP="00722BBD">
      <w:pPr>
        <w:sectPr w:rsidR="00722BBD" w:rsidRPr="00C34B16" w:rsidSect="005C6021">
          <w:footerReference w:type="first" r:id="rId10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1151566" w14:textId="77777777" w:rsidR="000B392D" w:rsidRPr="00C34B16" w:rsidRDefault="000B392D" w:rsidP="000B392D">
      <w:pPr>
        <w:pStyle w:val="1"/>
      </w:pPr>
      <w:r w:rsidRPr="00C34B16">
        <w:lastRenderedPageBreak/>
        <w:t>Проектирование</w:t>
      </w:r>
    </w:p>
    <w:p w14:paraId="107AFC54" w14:textId="51226221" w:rsidR="00105ECB" w:rsidRPr="00C34B16" w:rsidRDefault="00615C0A" w:rsidP="00105ECB">
      <w:r>
        <w:t>Для каждого задания из лабораторной работы №</w:t>
      </w:r>
      <w:r w:rsidR="004E3ED6">
        <w:t>1</w:t>
      </w:r>
      <w:r>
        <w:t xml:space="preserve"> создам </w:t>
      </w:r>
      <w:r w:rsidR="004E3ED6" w:rsidRPr="004E3ED6">
        <w:rPr>
          <w:iCs/>
        </w:rPr>
        <w:t>программы</w:t>
      </w:r>
      <w:r>
        <w:t>, содержащие их выполнение</w:t>
      </w:r>
      <w:r w:rsidR="00136991">
        <w:t>.</w:t>
      </w:r>
    </w:p>
    <w:p w14:paraId="27F71A10" w14:textId="77777777" w:rsidR="00087C8D" w:rsidRPr="00C34B16" w:rsidRDefault="00087C8D" w:rsidP="00087C8D">
      <w:pPr>
        <w:ind w:firstLine="0"/>
        <w:rPr>
          <w:bCs/>
          <w:iCs/>
        </w:rPr>
      </w:pPr>
    </w:p>
    <w:p w14:paraId="4DAFA25E" w14:textId="77777777" w:rsidR="00087C8D" w:rsidRPr="00C34B16" w:rsidRDefault="00087C8D" w:rsidP="00087C8D">
      <w:pPr>
        <w:ind w:firstLine="0"/>
        <w:sectPr w:rsidR="00087C8D" w:rsidRPr="00C34B16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5F4BFB8" w14:textId="75F125A0" w:rsidR="000B392D" w:rsidRDefault="00025920" w:rsidP="000B392D">
      <w:pPr>
        <w:pStyle w:val="1"/>
      </w:pPr>
      <w:r w:rsidRPr="00C34B16">
        <w:lastRenderedPageBreak/>
        <w:t>Теоретические</w:t>
      </w:r>
      <w:r w:rsidR="009923A4">
        <w:t xml:space="preserve"> </w:t>
      </w:r>
      <w:r w:rsidRPr="00C34B16">
        <w:t>сведения</w:t>
      </w:r>
    </w:p>
    <w:p w14:paraId="58699AE8" w14:textId="545F6794" w:rsidR="00BA3F5D" w:rsidRPr="00BA3F5D" w:rsidRDefault="00BA3F5D" w:rsidP="00BA3F5D">
      <w:r w:rsidRPr="00BA3F5D">
        <w:rPr>
          <w:i/>
          <w:iCs/>
        </w:rPr>
        <w:t xml:space="preserve">PHP – </w:t>
      </w:r>
      <w:r w:rsidRPr="00BA3F5D">
        <w:t>это язык программирования, специально разработанный для написания веб-приложений (сценариев) исполняющихся на стороне сервера</w:t>
      </w:r>
      <w:r>
        <w:t>.</w:t>
      </w:r>
    </w:p>
    <w:p w14:paraId="148012CC" w14:textId="77777777" w:rsidR="00BA3F5D" w:rsidRDefault="00BA3F5D" w:rsidP="001728EA">
      <w:r w:rsidRPr="00BA3F5D">
        <w:t xml:space="preserve">Важным преимуществом языка </w:t>
      </w:r>
      <w:r w:rsidRPr="00BA3F5D">
        <w:rPr>
          <w:i/>
          <w:iCs/>
        </w:rPr>
        <w:t>PHP</w:t>
      </w:r>
      <w:r w:rsidRPr="00BA3F5D">
        <w:t xml:space="preserve"> перед языками </w:t>
      </w:r>
      <w:r w:rsidRPr="00BA3F5D">
        <w:rPr>
          <w:i/>
          <w:iCs/>
        </w:rPr>
        <w:t>Perl</w:t>
      </w:r>
      <w:r w:rsidRPr="00BA3F5D">
        <w:t xml:space="preserve"> и </w:t>
      </w:r>
      <w:r w:rsidRPr="00BA3F5D">
        <w:rPr>
          <w:i/>
          <w:iCs/>
        </w:rPr>
        <w:t>C</w:t>
      </w:r>
      <w:r w:rsidRPr="00BA3F5D">
        <w:t xml:space="preserve"> является возможность создания </w:t>
      </w:r>
      <w:r w:rsidRPr="00BA3F5D">
        <w:rPr>
          <w:i/>
          <w:iCs/>
        </w:rPr>
        <w:t>HTML</w:t>
      </w:r>
      <w:r w:rsidRPr="00BA3F5D">
        <w:t xml:space="preserve">-документов с внедренными командами </w:t>
      </w:r>
      <w:r w:rsidRPr="00BA3F5D">
        <w:rPr>
          <w:i/>
          <w:iCs/>
        </w:rPr>
        <w:t>PHP</w:t>
      </w:r>
      <w:r w:rsidRPr="00BA3F5D">
        <w:t xml:space="preserve">. Конструкции </w:t>
      </w:r>
      <w:r w:rsidRPr="00BA3F5D">
        <w:rPr>
          <w:i/>
          <w:iCs/>
        </w:rPr>
        <w:t>PHP</w:t>
      </w:r>
      <w:r w:rsidRPr="00BA3F5D">
        <w:t xml:space="preserve">, вставленные в </w:t>
      </w:r>
      <w:r w:rsidRPr="00BA3F5D">
        <w:rPr>
          <w:i/>
          <w:iCs/>
        </w:rPr>
        <w:t>HTML</w:t>
      </w:r>
      <w:r w:rsidRPr="00BA3F5D">
        <w:t xml:space="preserve">-текст, выполняются сервером при каждом посещении страницы. Результат их обработки вместе с обычным </w:t>
      </w:r>
      <w:r w:rsidRPr="00BA3F5D">
        <w:rPr>
          <w:i/>
          <w:iCs/>
        </w:rPr>
        <w:t>HTML</w:t>
      </w:r>
      <w:r w:rsidRPr="00BA3F5D">
        <w:t>-текстом передается браузеру.</w:t>
      </w:r>
    </w:p>
    <w:p w14:paraId="1DD593DD" w14:textId="45B04D5B" w:rsidR="001728EA" w:rsidRPr="00577B0C" w:rsidRDefault="00BA3F5D" w:rsidP="001728EA">
      <w:r w:rsidRPr="00BA3F5D">
        <w:t xml:space="preserve">Значительным отличием </w:t>
      </w:r>
      <w:r w:rsidRPr="00BA3F5D">
        <w:rPr>
          <w:i/>
          <w:iCs/>
        </w:rPr>
        <w:t>PHP</w:t>
      </w:r>
      <w:r w:rsidRPr="00BA3F5D">
        <w:t xml:space="preserve"> от других скриптов, выполняющихся на стороне клиента (например, </w:t>
      </w:r>
      <w:r w:rsidRPr="00BA3F5D">
        <w:rPr>
          <w:i/>
          <w:iCs/>
        </w:rPr>
        <w:t>JavaScript</w:t>
      </w:r>
      <w:r w:rsidRPr="00BA3F5D">
        <w:t xml:space="preserve">), является то, что скрипты </w:t>
      </w:r>
      <w:r w:rsidRPr="00BA3F5D">
        <w:rPr>
          <w:i/>
          <w:iCs/>
        </w:rPr>
        <w:t>PHP</w:t>
      </w:r>
      <w:r w:rsidRPr="00BA3F5D">
        <w:t xml:space="preserve"> выполняются на стороне сервера. Можно сконфигурировать сервер так, чтобы </w:t>
      </w:r>
      <w:r w:rsidRPr="00BA3F5D">
        <w:rPr>
          <w:i/>
          <w:iCs/>
        </w:rPr>
        <w:t>HTML</w:t>
      </w:r>
      <w:r w:rsidRPr="00BA3F5D">
        <w:t xml:space="preserve">-документы обрабатывались процессором </w:t>
      </w:r>
      <w:r w:rsidRPr="00BA3F5D">
        <w:rPr>
          <w:i/>
          <w:iCs/>
        </w:rPr>
        <w:t>PHP</w:t>
      </w:r>
      <w:r w:rsidRPr="00BA3F5D">
        <w:t xml:space="preserve"> таким образом, что пользователи даже не смогут определить, получают они обычную </w:t>
      </w:r>
      <w:r w:rsidRPr="00BA3F5D">
        <w:rPr>
          <w:i/>
          <w:iCs/>
        </w:rPr>
        <w:t>HTML</w:t>
      </w:r>
      <w:r w:rsidRPr="00BA3F5D">
        <w:t xml:space="preserve">-страницу либо результат выполнения кода </w:t>
      </w:r>
      <w:r w:rsidRPr="00BA3F5D">
        <w:rPr>
          <w:i/>
          <w:iCs/>
        </w:rPr>
        <w:t>PHP</w:t>
      </w:r>
      <w:r w:rsidRPr="00BA3F5D">
        <w:t>.</w:t>
      </w:r>
      <w:r w:rsidR="001728EA" w:rsidRPr="001728EA">
        <w:t xml:space="preserve"> </w:t>
      </w:r>
    </w:p>
    <w:p w14:paraId="5DC9FABB" w14:textId="79A751FE" w:rsidR="00584250" w:rsidRDefault="001728EA" w:rsidP="001728EA">
      <w:r w:rsidRPr="00584250">
        <w:t>В</w:t>
      </w:r>
      <w:r>
        <w:t xml:space="preserve"> </w:t>
      </w:r>
      <w:r w:rsidR="00BA3F5D">
        <w:rPr>
          <w:i/>
          <w:iCs/>
          <w:lang w:val="en-US"/>
        </w:rPr>
        <w:t>PHP</w:t>
      </w:r>
      <w:r>
        <w:t xml:space="preserve"> </w:t>
      </w:r>
      <w:r w:rsidRPr="00584250">
        <w:t>используется</w:t>
      </w:r>
      <w:r>
        <w:t xml:space="preserve"> </w:t>
      </w:r>
      <w:r w:rsidR="00BA3F5D">
        <w:t>четыре</w:t>
      </w:r>
      <w:r>
        <w:t xml:space="preserve"> </w:t>
      </w:r>
      <w:r w:rsidRPr="00584250">
        <w:t>основных</w:t>
      </w:r>
      <w:r>
        <w:t xml:space="preserve"> </w:t>
      </w:r>
      <w:r w:rsidRPr="00584250">
        <w:t>(простейших)</w:t>
      </w:r>
      <w:r>
        <w:t xml:space="preserve"> </w:t>
      </w:r>
      <w:r w:rsidRPr="00584250">
        <w:t>типа</w:t>
      </w:r>
      <w:r>
        <w:t xml:space="preserve"> </w:t>
      </w:r>
      <w:r w:rsidRPr="00584250">
        <w:t>данных</w:t>
      </w:r>
      <w:r>
        <w:t xml:space="preserve"> </w:t>
      </w:r>
      <w:r w:rsidRPr="00584250">
        <w:t>(литералов)</w:t>
      </w:r>
      <w:r>
        <w:t xml:space="preserve"> </w:t>
      </w:r>
      <w:r w:rsidRPr="00584250">
        <w:t>и</w:t>
      </w:r>
      <w:r>
        <w:t xml:space="preserve"> </w:t>
      </w:r>
      <w:r w:rsidRPr="00584250">
        <w:t>соответствующих</w:t>
      </w:r>
      <w:r>
        <w:t xml:space="preserve"> </w:t>
      </w:r>
      <w:r w:rsidRPr="00584250">
        <w:t>им</w:t>
      </w:r>
      <w:r>
        <w:t xml:space="preserve"> </w:t>
      </w:r>
      <w:r w:rsidRPr="00584250">
        <w:t>переменных:</w:t>
      </w:r>
      <w:r>
        <w:t xml:space="preserve"> </w:t>
      </w:r>
      <w:r w:rsidR="00BA3F5D">
        <w:rPr>
          <w:color w:val="000000"/>
          <w:sz w:val="27"/>
          <w:szCs w:val="27"/>
        </w:rPr>
        <w:t>целые числа, числа с плавающей точкой, строчки, булевские значения.</w:t>
      </w:r>
    </w:p>
    <w:p w14:paraId="7ADA40CC" w14:textId="0C3A0435" w:rsidR="00584250" w:rsidRDefault="007B31F3" w:rsidP="00584250">
      <w:r w:rsidRPr="007B31F3">
        <w:t>Переменная</w:t>
      </w:r>
      <w:r w:rsidR="009923A4">
        <w:t xml:space="preserve"> </w:t>
      </w:r>
      <w:r w:rsidRPr="007B31F3">
        <w:t>–</w:t>
      </w:r>
      <w:r w:rsidR="009923A4">
        <w:t xml:space="preserve"> </w:t>
      </w:r>
      <w:r w:rsidRPr="007B31F3">
        <w:t>это</w:t>
      </w:r>
      <w:r w:rsidR="009923A4">
        <w:t xml:space="preserve"> </w:t>
      </w:r>
      <w:r w:rsidRPr="007B31F3">
        <w:t>имя</w:t>
      </w:r>
      <w:r w:rsidR="009923A4">
        <w:t xml:space="preserve"> </w:t>
      </w:r>
      <w:r w:rsidRPr="007B31F3">
        <w:t>(или</w:t>
      </w:r>
      <w:r w:rsidR="009923A4">
        <w:t xml:space="preserve"> </w:t>
      </w:r>
      <w:r>
        <w:t>и</w:t>
      </w:r>
      <w:r w:rsidRPr="007B31F3">
        <w:t>дентификатор),</w:t>
      </w:r>
      <w:r w:rsidR="009923A4">
        <w:t xml:space="preserve"> </w:t>
      </w:r>
      <w:r w:rsidRPr="007B31F3">
        <w:t>присваиваемое</w:t>
      </w:r>
      <w:r w:rsidR="009923A4">
        <w:t xml:space="preserve"> </w:t>
      </w:r>
      <w:r w:rsidRPr="007B31F3">
        <w:t>ячейке</w:t>
      </w:r>
      <w:r w:rsidR="009923A4">
        <w:t xml:space="preserve"> </w:t>
      </w:r>
      <w:r w:rsidRPr="007B31F3">
        <w:t>памяти</w:t>
      </w:r>
      <w:r w:rsidR="009923A4">
        <w:t xml:space="preserve"> </w:t>
      </w:r>
      <w:r w:rsidRPr="007B31F3">
        <w:t>компьютера,</w:t>
      </w:r>
      <w:r w:rsidR="009923A4">
        <w:t xml:space="preserve"> </w:t>
      </w:r>
      <w:r w:rsidRPr="007B31F3">
        <w:t>которая</w:t>
      </w:r>
      <w:r w:rsidR="009923A4">
        <w:t xml:space="preserve"> </w:t>
      </w:r>
      <w:r w:rsidRPr="007B31F3">
        <w:t>хранит</w:t>
      </w:r>
      <w:r w:rsidR="009923A4">
        <w:t xml:space="preserve"> </w:t>
      </w:r>
      <w:r w:rsidRPr="007B31F3">
        <w:t>определенные</w:t>
      </w:r>
      <w:r w:rsidR="009923A4">
        <w:t xml:space="preserve"> </w:t>
      </w:r>
      <w:r w:rsidRPr="007B31F3">
        <w:t>литералы</w:t>
      </w:r>
      <w:r w:rsidR="009923A4">
        <w:t xml:space="preserve"> </w:t>
      </w:r>
      <w:r w:rsidRPr="007B31F3">
        <w:t>во</w:t>
      </w:r>
      <w:r w:rsidR="009923A4">
        <w:t xml:space="preserve"> </w:t>
      </w:r>
      <w:r w:rsidRPr="007B31F3">
        <w:t>время</w:t>
      </w:r>
      <w:r w:rsidR="009923A4">
        <w:t xml:space="preserve"> </w:t>
      </w:r>
      <w:r w:rsidRPr="007B31F3">
        <w:t>исполнения</w:t>
      </w:r>
      <w:r w:rsidR="009923A4">
        <w:t xml:space="preserve"> </w:t>
      </w:r>
      <w:r w:rsidRPr="007B31F3">
        <w:t>сценария</w:t>
      </w:r>
      <w:r w:rsidR="009923A4">
        <w:t xml:space="preserve"> </w:t>
      </w:r>
      <w:r w:rsidR="00BA3F5D">
        <w:rPr>
          <w:i/>
          <w:iCs/>
          <w:lang w:val="en-US"/>
        </w:rPr>
        <w:t>PHP</w:t>
      </w:r>
      <w:r w:rsidRPr="007B31F3">
        <w:t>.</w:t>
      </w:r>
    </w:p>
    <w:p w14:paraId="28C0217F" w14:textId="279D6BE8" w:rsidR="00B31E4F" w:rsidRDefault="00B31E4F" w:rsidP="00B31E4F">
      <w:r w:rsidRPr="008B1214">
        <w:t xml:space="preserve">Если </w:t>
      </w:r>
      <w:r>
        <w:t>необходимо</w:t>
      </w:r>
      <w:r w:rsidRPr="008B1214">
        <w:t xml:space="preserve"> отобразить значение, присвоенное переменной, </w:t>
      </w:r>
      <w:r>
        <w:t>достаточно</w:t>
      </w:r>
      <w:r w:rsidRPr="008B1214">
        <w:t xml:space="preserve"> сослаться на нее c помощью оператора</w:t>
      </w:r>
      <w:r w:rsidRPr="008B1214">
        <w:rPr>
          <w:i/>
          <w:iCs/>
        </w:rPr>
        <w:t> echo</w:t>
      </w:r>
      <w:r>
        <w:t>.</w:t>
      </w:r>
    </w:p>
    <w:p w14:paraId="7E099812" w14:textId="7B476217" w:rsidR="001728EA" w:rsidRDefault="00BA3F5D" w:rsidP="00BA3F5D">
      <w:r>
        <w:t xml:space="preserve">Строка – это набор любых символов. В </w:t>
      </w:r>
      <w:r w:rsidRPr="008B1214">
        <w:rPr>
          <w:i/>
          <w:iCs/>
        </w:rPr>
        <w:t>PHP</w:t>
      </w:r>
      <w:r>
        <w:t xml:space="preserve"> существует два способа задания строк в двойных, либо одинарных кавычках.</w:t>
      </w:r>
      <w:r w:rsidRPr="00BA3F5D">
        <w:t xml:space="preserve"> </w:t>
      </w:r>
      <w:r>
        <w:t xml:space="preserve">Разница между ними заключается в том, что если внутри строки первого типа написать имя переменной, то интерпретатор </w:t>
      </w:r>
      <w:r w:rsidRPr="008B1214">
        <w:rPr>
          <w:i/>
          <w:iCs/>
        </w:rPr>
        <w:t>PHP</w:t>
      </w:r>
      <w:r>
        <w:t xml:space="preserve"> подставит значение этой переменной при результирующем выводе. В случае же со вторым типом строк (одинарные кавычки) подстановки не происходит</w:t>
      </w:r>
      <w:r w:rsidRPr="00BA3F5D">
        <w:t>.</w:t>
      </w:r>
    </w:p>
    <w:p w14:paraId="7C8B1565" w14:textId="10692BC2" w:rsidR="00AF21F5" w:rsidRDefault="00AF21F5" w:rsidP="00AF21F5">
      <w:r>
        <w:t xml:space="preserve">Константы представляют собой контейнеры для данных, как и переменные, но после присваивания константе значения его уже нельзя изменить. Константы создаются в </w:t>
      </w:r>
      <w:r w:rsidRPr="00AF21F5">
        <w:rPr>
          <w:i/>
          <w:iCs/>
        </w:rPr>
        <w:t>РНР</w:t>
      </w:r>
      <w:r>
        <w:t xml:space="preserve"> с помощью функции </w:t>
      </w:r>
      <w:r w:rsidRPr="00AF21F5">
        <w:rPr>
          <w:i/>
          <w:iCs/>
        </w:rPr>
        <w:t>define()</w:t>
      </w:r>
      <w:r>
        <w:rPr>
          <w:i/>
          <w:iCs/>
        </w:rPr>
        <w:t>.</w:t>
      </w:r>
    </w:p>
    <w:p w14:paraId="3383EA48" w14:textId="41D29812" w:rsidR="00B31E4F" w:rsidRDefault="00DA34D3" w:rsidP="00BA3F5D">
      <w:pPr>
        <w:rPr>
          <w:color w:val="000000"/>
          <w:sz w:val="27"/>
          <w:szCs w:val="27"/>
        </w:rPr>
      </w:pPr>
      <w:r w:rsidRPr="008F34E5">
        <w:rPr>
          <w:color w:val="000000"/>
          <w:sz w:val="27"/>
          <w:szCs w:val="27"/>
        </w:rPr>
        <w:t>Г</w:t>
      </w:r>
      <w:r w:rsidR="00B31E4F" w:rsidRPr="008F34E5">
        <w:rPr>
          <w:color w:val="000000"/>
          <w:sz w:val="27"/>
          <w:szCs w:val="27"/>
        </w:rPr>
        <w:t>руппу операторов составляют операции сравнения: «меньше»</w:t>
      </w:r>
      <w:r w:rsidR="009912A9" w:rsidRPr="008F34E5">
        <w:rPr>
          <w:color w:val="000000"/>
          <w:sz w:val="27"/>
          <w:szCs w:val="27"/>
        </w:rPr>
        <w:t xml:space="preserve"> (&lt;)</w:t>
      </w:r>
      <w:r w:rsidR="00B31E4F" w:rsidRPr="008F34E5">
        <w:rPr>
          <w:color w:val="000000"/>
          <w:sz w:val="27"/>
          <w:szCs w:val="27"/>
        </w:rPr>
        <w:t>, «меньше или равно»</w:t>
      </w:r>
      <w:r w:rsidR="009912A9" w:rsidRPr="008F34E5">
        <w:rPr>
          <w:color w:val="000000"/>
          <w:sz w:val="27"/>
          <w:szCs w:val="27"/>
        </w:rPr>
        <w:t xml:space="preserve"> (&lt;=)</w:t>
      </w:r>
      <w:r w:rsidR="00B31E4F" w:rsidRPr="008F34E5">
        <w:rPr>
          <w:color w:val="000000"/>
          <w:sz w:val="27"/>
          <w:szCs w:val="27"/>
        </w:rPr>
        <w:t>, «больше»</w:t>
      </w:r>
      <w:r w:rsidR="009912A9" w:rsidRPr="008F34E5">
        <w:rPr>
          <w:color w:val="000000"/>
          <w:sz w:val="27"/>
          <w:szCs w:val="27"/>
        </w:rPr>
        <w:t xml:space="preserve"> (&gt;)</w:t>
      </w:r>
      <w:r w:rsidR="00B31E4F" w:rsidRPr="008F34E5">
        <w:rPr>
          <w:color w:val="000000"/>
          <w:sz w:val="27"/>
          <w:szCs w:val="27"/>
        </w:rPr>
        <w:t xml:space="preserve"> и «больше или равно»</w:t>
      </w:r>
      <w:r w:rsidR="009912A9" w:rsidRPr="008F34E5">
        <w:rPr>
          <w:color w:val="000000"/>
          <w:sz w:val="27"/>
          <w:szCs w:val="27"/>
        </w:rPr>
        <w:t xml:space="preserve"> (&gt;=)</w:t>
      </w:r>
      <w:r w:rsidR="00B31E4F" w:rsidRPr="008F34E5">
        <w:rPr>
          <w:color w:val="000000"/>
          <w:sz w:val="27"/>
          <w:szCs w:val="27"/>
        </w:rPr>
        <w:t>.</w:t>
      </w:r>
      <w:r w:rsidR="009912A9" w:rsidRPr="009912A9">
        <w:rPr>
          <w:color w:val="000000"/>
          <w:sz w:val="27"/>
          <w:szCs w:val="27"/>
        </w:rPr>
        <w:t xml:space="preserve"> </w:t>
      </w:r>
      <w:r w:rsidR="00B31E4F">
        <w:rPr>
          <w:color w:val="000000"/>
          <w:sz w:val="27"/>
          <w:szCs w:val="27"/>
        </w:rPr>
        <w:t xml:space="preserve">Все они сравнивают два заданных значения и возвращают логическое значение </w:t>
      </w:r>
      <w:r w:rsidR="00B31E4F" w:rsidRPr="00B31E4F">
        <w:rPr>
          <w:i/>
          <w:iCs/>
          <w:color w:val="000000"/>
          <w:sz w:val="27"/>
          <w:szCs w:val="27"/>
        </w:rPr>
        <w:t>true</w:t>
      </w:r>
      <w:r w:rsidR="00B31E4F">
        <w:rPr>
          <w:color w:val="000000"/>
          <w:sz w:val="27"/>
          <w:szCs w:val="27"/>
        </w:rPr>
        <w:t xml:space="preserve"> или </w:t>
      </w:r>
      <w:r w:rsidR="00B31E4F" w:rsidRPr="00B31E4F">
        <w:rPr>
          <w:i/>
          <w:iCs/>
          <w:color w:val="000000"/>
          <w:sz w:val="27"/>
          <w:szCs w:val="27"/>
        </w:rPr>
        <w:t>false</w:t>
      </w:r>
      <w:r w:rsidR="00B31E4F">
        <w:rPr>
          <w:color w:val="000000"/>
          <w:sz w:val="27"/>
          <w:szCs w:val="27"/>
        </w:rPr>
        <w:t>.</w:t>
      </w:r>
    </w:p>
    <w:p w14:paraId="285BC246" w14:textId="58B57888" w:rsidR="009912A9" w:rsidRDefault="009912A9" w:rsidP="00BA3F5D">
      <w:r w:rsidRPr="008F34E5">
        <w:lastRenderedPageBreak/>
        <w:t xml:space="preserve">Логические операторы проверяют булевы условия. Существует четыре главных булевых условия: </w:t>
      </w:r>
      <w:r w:rsidR="008F34E5" w:rsidRPr="008F34E5">
        <w:t>«</w:t>
      </w:r>
      <w:r w:rsidRPr="008F34E5">
        <w:t>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and</w:t>
      </w:r>
      <w:r w:rsidRPr="008F34E5">
        <w:t xml:space="preserve"> или &amp;&amp;), </w:t>
      </w:r>
      <w:r w:rsidR="008F34E5" w:rsidRPr="008F34E5">
        <w:t>«</w:t>
      </w:r>
      <w:r w:rsidRPr="008F34E5">
        <w:t>ИЛ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or</w:t>
      </w:r>
      <w:r w:rsidRPr="008F34E5">
        <w:t xml:space="preserve"> или ||), </w:t>
      </w:r>
      <w:r w:rsidR="008F34E5" w:rsidRPr="008F34E5">
        <w:t>«</w:t>
      </w:r>
      <w:r w:rsidRPr="008F34E5">
        <w:t>НЕ</w:t>
      </w:r>
      <w:r w:rsidR="008F34E5" w:rsidRPr="008F34E5">
        <w:t>»</w:t>
      </w:r>
      <w:r w:rsidRPr="008F34E5">
        <w:t xml:space="preserve"> (!) и </w:t>
      </w:r>
      <w:r w:rsidR="008F34E5" w:rsidRPr="008F34E5">
        <w:t>«</w:t>
      </w:r>
      <w:r w:rsidRPr="008F34E5">
        <w:t>исключающее ИЛ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хоr</w:t>
      </w:r>
      <w:r w:rsidR="00AD119A" w:rsidRPr="008F34E5">
        <w:rPr>
          <w:i/>
          <w:iCs/>
        </w:rPr>
        <w:t xml:space="preserve"> или ^</w:t>
      </w:r>
      <w:r w:rsidRPr="008F34E5">
        <w:t>).</w:t>
      </w:r>
    </w:p>
    <w:p w14:paraId="500B8AC9" w14:textId="26752769" w:rsidR="009912A9" w:rsidRPr="009912A9" w:rsidRDefault="009912A9" w:rsidP="00BA3F5D">
      <w:r w:rsidRPr="009912A9">
        <w:t xml:space="preserve">Операция </w:t>
      </w:r>
      <w:r w:rsidR="008F34E5">
        <w:t>«</w:t>
      </w:r>
      <w:r w:rsidRPr="009912A9">
        <w:t>И</w:t>
      </w:r>
      <w:r w:rsidR="008F34E5">
        <w:t>»</w:t>
      </w:r>
      <w:r w:rsidRPr="009912A9">
        <w:t xml:space="preserve"> возвращает истину только в том случае, если истинны оба выражения.</w:t>
      </w:r>
    </w:p>
    <w:p w14:paraId="33E470FC" w14:textId="112BBCDC" w:rsidR="001728EA" w:rsidRDefault="009912A9" w:rsidP="001728EA">
      <w:r>
        <w:rPr>
          <w:color w:val="000000"/>
          <w:sz w:val="27"/>
          <w:szCs w:val="27"/>
        </w:rPr>
        <w:t>Операция</w:t>
      </w:r>
      <w:r w:rsidRPr="009912A9">
        <w:rPr>
          <w:color w:val="000000"/>
          <w:sz w:val="27"/>
          <w:szCs w:val="27"/>
        </w:rPr>
        <w:t xml:space="preserve"> </w:t>
      </w:r>
      <w:r w:rsidR="008F34E5">
        <w:rPr>
          <w:color w:val="000000"/>
          <w:sz w:val="27"/>
          <w:szCs w:val="27"/>
        </w:rPr>
        <w:t>«</w:t>
      </w:r>
      <w:r w:rsidRPr="009912A9">
        <w:rPr>
          <w:rStyle w:val="af"/>
          <w:b w:val="0"/>
          <w:bCs w:val="0"/>
          <w:color w:val="000000"/>
          <w:sz w:val="27"/>
          <w:szCs w:val="27"/>
        </w:rPr>
        <w:t>ИЛИ</w:t>
      </w:r>
      <w:r w:rsidR="008F34E5">
        <w:rPr>
          <w:rStyle w:val="af"/>
          <w:b w:val="0"/>
          <w:bCs w:val="0"/>
          <w:color w:val="000000"/>
          <w:sz w:val="27"/>
          <w:szCs w:val="27"/>
        </w:rPr>
        <w:t>»</w:t>
      </w:r>
      <w:r w:rsidRPr="009912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вращает истину в том случае, если истинно хотя бы одно выражение</w:t>
      </w:r>
      <w:r w:rsidR="001728EA">
        <w:t>.</w:t>
      </w:r>
    </w:p>
    <w:p w14:paraId="1A951AB3" w14:textId="0C2D5D4F" w:rsidR="009912A9" w:rsidRDefault="009912A9" w:rsidP="001728EA">
      <w:r w:rsidRPr="009912A9">
        <w:t xml:space="preserve">Операция </w:t>
      </w:r>
      <w:r w:rsidR="008F34E5">
        <w:t>«</w:t>
      </w:r>
      <w:r w:rsidRPr="009912A9">
        <w:t>НЕ</w:t>
      </w:r>
      <w:r w:rsidR="008F34E5">
        <w:t>»</w:t>
      </w:r>
      <w:r w:rsidRPr="009912A9">
        <w:t xml:space="preserve"> переворачивает значение выражения.</w:t>
      </w:r>
    </w:p>
    <w:p w14:paraId="24DD7224" w14:textId="46F97E00" w:rsidR="009912A9" w:rsidRPr="009912A9" w:rsidRDefault="009912A9" w:rsidP="001728EA">
      <w:r w:rsidRPr="009912A9">
        <w:t>Опера</w:t>
      </w:r>
      <w:r w:rsidR="00DA34D3">
        <w:t>ция</w:t>
      </w:r>
      <w:r w:rsidRPr="009912A9">
        <w:t xml:space="preserve"> исключающее </w:t>
      </w:r>
      <w:r w:rsidR="008F34E5">
        <w:t>«</w:t>
      </w:r>
      <w:r w:rsidRPr="009912A9">
        <w:t>ИЛИ</w:t>
      </w:r>
      <w:r w:rsidR="008F34E5">
        <w:t>»</w:t>
      </w:r>
      <w:r w:rsidRPr="009912A9">
        <w:t xml:space="preserve"> обозначается как </w:t>
      </w:r>
      <w:r>
        <w:rPr>
          <w:i/>
          <w:iCs/>
          <w:lang w:val="en-US"/>
        </w:rPr>
        <w:t>xor</w:t>
      </w:r>
      <w:r w:rsidRPr="009912A9">
        <w:t xml:space="preserve">. Он возвращает </w:t>
      </w:r>
      <w:r>
        <w:t>истину</w:t>
      </w:r>
      <w:r w:rsidRPr="009912A9">
        <w:t>, если один и только один из операндов имеет</w:t>
      </w:r>
      <w:r>
        <w:t xml:space="preserve"> истинное</w:t>
      </w:r>
      <w:r w:rsidRPr="009912A9">
        <w:t xml:space="preserve"> значение. Если оба операнда имеют</w:t>
      </w:r>
      <w:r>
        <w:t xml:space="preserve"> истинное</w:t>
      </w:r>
      <w:r w:rsidRPr="009912A9">
        <w:t xml:space="preserve"> значение, оператор вернет</w:t>
      </w:r>
      <w:r>
        <w:t xml:space="preserve"> ложное</w:t>
      </w:r>
      <w:r w:rsidRPr="009912A9">
        <w:t xml:space="preserve"> значение.</w:t>
      </w:r>
    </w:p>
    <w:p w14:paraId="1900C414" w14:textId="77777777" w:rsidR="006C6BEC" w:rsidRPr="006C6BEC" w:rsidRDefault="006C6BEC" w:rsidP="00C8550D"/>
    <w:p w14:paraId="436E2F99" w14:textId="4D0256B2" w:rsidR="00584250" w:rsidRPr="00C34B16" w:rsidRDefault="00584250" w:rsidP="00584250">
      <w:pPr>
        <w:sectPr w:rsidR="00584250" w:rsidRPr="00C34B16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524E3A2" w14:textId="41F56BF6" w:rsidR="000B392D" w:rsidRPr="00C34B16" w:rsidRDefault="000B392D" w:rsidP="000B392D">
      <w:pPr>
        <w:pStyle w:val="1"/>
      </w:pPr>
      <w:r w:rsidRPr="00C34B16">
        <w:lastRenderedPageBreak/>
        <w:t>Ход</w:t>
      </w:r>
      <w:r w:rsidR="009923A4">
        <w:t xml:space="preserve"> </w:t>
      </w:r>
      <w:r w:rsidRPr="00C34B16">
        <w:t>работы</w:t>
      </w:r>
    </w:p>
    <w:p w14:paraId="233DC300" w14:textId="1A058C80" w:rsidR="000B392D" w:rsidRPr="00C34B16" w:rsidRDefault="002B7C5F" w:rsidP="007B0288">
      <w:pPr>
        <w:pStyle w:val="2"/>
      </w:pPr>
      <w:r>
        <w:t>Вывод переменных</w:t>
      </w:r>
    </w:p>
    <w:p w14:paraId="136EA84D" w14:textId="50013D95" w:rsidR="007B0288" w:rsidRPr="00C34B16" w:rsidRDefault="00972659" w:rsidP="007B0288">
      <w:r>
        <w:t>Программа</w:t>
      </w:r>
      <w:r w:rsidR="00C50998">
        <w:t xml:space="preserve">, в которой </w:t>
      </w:r>
      <w:r>
        <w:t xml:space="preserve">с помощью оператора </w:t>
      </w:r>
      <w:r w:rsidRPr="00972659">
        <w:rPr>
          <w:i/>
          <w:iCs/>
          <w:lang w:val="en-US"/>
        </w:rPr>
        <w:t>echo</w:t>
      </w:r>
      <w:r w:rsidR="00C50998">
        <w:t xml:space="preserve"> на экран будут выведены </w:t>
      </w:r>
      <w:r>
        <w:t>целочисленная переменная, переменная дробного типа, переменная булевского типа, строковая переменная</w:t>
      </w:r>
      <w:r w:rsidR="00BE00DB">
        <w:t xml:space="preserve"> и</w:t>
      </w:r>
      <w:r>
        <w:t xml:space="preserve"> константа</w:t>
      </w:r>
      <w:r w:rsidR="00471820" w:rsidRPr="00C34B16">
        <w:t>:</w:t>
      </w:r>
    </w:p>
    <w:p w14:paraId="6BF2008A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&lt;?php</w:t>
      </w:r>
    </w:p>
    <w:p w14:paraId="3E0B9FF3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5;</w:t>
      </w:r>
    </w:p>
    <w:p w14:paraId="5F0403D1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38136143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5A87163D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5.7;</w:t>
      </w:r>
    </w:p>
    <w:p w14:paraId="0B6D0645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70962BF4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4C2113E5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true;</w:t>
      </w:r>
    </w:p>
    <w:p w14:paraId="2C051388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59CB0BFE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5D97E2F8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'test';</w:t>
      </w:r>
    </w:p>
    <w:p w14:paraId="26EB19D0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244A129C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48B8C08A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define('PI', '3.14');</w:t>
      </w:r>
    </w:p>
    <w:p w14:paraId="72BF4E1D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PI;</w:t>
      </w:r>
    </w:p>
    <w:p w14:paraId="5AE5E3C1" w14:textId="087BCF6A" w:rsidR="009307F1" w:rsidRPr="00F11CB9" w:rsidRDefault="00BE00DB" w:rsidP="00BE00DB">
      <w:pPr>
        <w:rPr>
          <w:i/>
        </w:rPr>
      </w:pPr>
      <w:r w:rsidRPr="00F11CB9">
        <w:rPr>
          <w:i/>
        </w:rPr>
        <w:t>?&gt;</w:t>
      </w:r>
    </w:p>
    <w:p w14:paraId="10D0DC18" w14:textId="37983C3E" w:rsidR="00BE00DB" w:rsidRPr="00F11CB9" w:rsidRDefault="00BE00DB" w:rsidP="00BE00DB">
      <w:pPr>
        <w:rPr>
          <w:i/>
        </w:rPr>
      </w:pPr>
    </w:p>
    <w:p w14:paraId="664BE0DA" w14:textId="6A87D744" w:rsidR="00BE00DB" w:rsidRDefault="00BE00DB" w:rsidP="00BE00DB">
      <w:pPr>
        <w:rPr>
          <w:iCs/>
        </w:rPr>
      </w:pPr>
      <w:r>
        <w:rPr>
          <w:iCs/>
        </w:rPr>
        <w:t xml:space="preserve">Результат </w:t>
      </w:r>
      <w:r w:rsidR="0046676B">
        <w:rPr>
          <w:iCs/>
        </w:rPr>
        <w:t>выполнения программы</w:t>
      </w:r>
      <w:r>
        <w:rPr>
          <w:iCs/>
        </w:rPr>
        <w:t xml:space="preserve"> представлен на рисунке 1.</w:t>
      </w:r>
    </w:p>
    <w:p w14:paraId="7A2A6F76" w14:textId="490305AA" w:rsidR="00BE00DB" w:rsidRDefault="00BE00DB" w:rsidP="00BE00DB">
      <w:pPr>
        <w:rPr>
          <w:iCs/>
        </w:rPr>
      </w:pPr>
    </w:p>
    <w:p w14:paraId="13FD3815" w14:textId="4CFB6EDD" w:rsidR="00BE00DB" w:rsidRDefault="00BE00DB" w:rsidP="00BE00DB">
      <w:pPr>
        <w:jc w:val="center"/>
        <w:rPr>
          <w:iCs/>
        </w:rPr>
      </w:pPr>
      <w:r w:rsidRPr="00BE00DB">
        <w:rPr>
          <w:iCs/>
          <w:noProof/>
        </w:rPr>
        <w:drawing>
          <wp:inline distT="0" distB="0" distL="0" distR="0" wp14:anchorId="17A44AEE" wp14:editId="38A27F53">
            <wp:extent cx="866896" cy="1314633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FAB6" w14:textId="61EBDD72" w:rsidR="00BE00DB" w:rsidRDefault="00BE00DB" w:rsidP="00BE00DB">
      <w:pPr>
        <w:pStyle w:val="aff3"/>
      </w:pPr>
      <w:r>
        <w:t>Рисунок 1 – Вывод значений переменных</w:t>
      </w:r>
    </w:p>
    <w:p w14:paraId="309B3B2D" w14:textId="28C47D2D" w:rsidR="002B7C5F" w:rsidRDefault="0008648A" w:rsidP="002B7C5F">
      <w:r>
        <w:t>Код программы повторного вывода с заключенными в двойные кавычки переменные:</w:t>
      </w:r>
    </w:p>
    <w:p w14:paraId="625C95D4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&lt;?php</w:t>
      </w:r>
    </w:p>
    <w:p w14:paraId="14ECCEE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;</w:t>
      </w:r>
    </w:p>
    <w:p w14:paraId="5BCACC3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lastRenderedPageBreak/>
        <w:t>echo "$x";</w:t>
      </w:r>
    </w:p>
    <w:p w14:paraId="0E0A02DA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311C0BA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.7;</w:t>
      </w:r>
    </w:p>
    <w:p w14:paraId="1BF726A9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7392EEF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6E593AD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true;</w:t>
      </w:r>
    </w:p>
    <w:p w14:paraId="105F451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31E9624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16B69F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'test';</w:t>
      </w:r>
    </w:p>
    <w:p w14:paraId="70CC5F4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6B70E68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5480BD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define('PI', '3.14');</w:t>
      </w:r>
    </w:p>
    <w:p w14:paraId="17FA8E9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PI";</w:t>
      </w:r>
    </w:p>
    <w:p w14:paraId="1502FA39" w14:textId="5D6DCB20" w:rsidR="0008648A" w:rsidRDefault="0008648A" w:rsidP="0008648A">
      <w:pPr>
        <w:rPr>
          <w:i/>
          <w:iCs/>
        </w:rPr>
      </w:pPr>
      <w:r w:rsidRPr="0008648A">
        <w:rPr>
          <w:i/>
          <w:iCs/>
        </w:rPr>
        <w:t>?&gt;</w:t>
      </w:r>
    </w:p>
    <w:p w14:paraId="58167F84" w14:textId="7226C337" w:rsidR="0008648A" w:rsidRDefault="0008648A" w:rsidP="0008648A">
      <w:pPr>
        <w:rPr>
          <w:i/>
          <w:iCs/>
        </w:rPr>
      </w:pPr>
    </w:p>
    <w:p w14:paraId="541C1422" w14:textId="5ECDBA1C" w:rsidR="0008648A" w:rsidRDefault="0008648A" w:rsidP="0008648A">
      <w:r>
        <w:t>Результат повторного вы</w:t>
      </w:r>
      <w:r w:rsidR="0046676B">
        <w:t>полнения программы</w:t>
      </w:r>
      <w:r>
        <w:t xml:space="preserve"> продемонстрирован на рисунке 2.</w:t>
      </w:r>
    </w:p>
    <w:p w14:paraId="509804E2" w14:textId="73003694" w:rsidR="0008648A" w:rsidRDefault="0008648A" w:rsidP="0008648A"/>
    <w:p w14:paraId="6A3ABBDB" w14:textId="4EEBF57C" w:rsidR="0008648A" w:rsidRDefault="0008648A" w:rsidP="0008648A">
      <w:pPr>
        <w:jc w:val="center"/>
      </w:pPr>
      <w:r>
        <w:rPr>
          <w:noProof/>
        </w:rPr>
        <w:drawing>
          <wp:inline distT="0" distB="0" distL="0" distR="0" wp14:anchorId="219D808C" wp14:editId="5389220C">
            <wp:extent cx="571500" cy="12382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568B1" w14:textId="4D76B9EE" w:rsidR="0008648A" w:rsidRDefault="0008648A" w:rsidP="0008648A">
      <w:pPr>
        <w:pStyle w:val="aff3"/>
      </w:pPr>
      <w:r>
        <w:t>Рисунок 2 – Вывод значений переменных, заключенных в двоичные кавычки</w:t>
      </w:r>
    </w:p>
    <w:p w14:paraId="14B85B56" w14:textId="77777777" w:rsidR="0008648A" w:rsidRDefault="0008648A" w:rsidP="0008648A">
      <w:r>
        <w:t>Демонстрация кода повторного вывода с заключенными в одинарные кавычки переменные:</w:t>
      </w:r>
    </w:p>
    <w:p w14:paraId="091A5B9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&lt;?php</w:t>
      </w:r>
    </w:p>
    <w:p w14:paraId="533781DF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;</w:t>
      </w:r>
    </w:p>
    <w:p w14:paraId="137E2AB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6A38AA9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1AF5E224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.7;</w:t>
      </w:r>
    </w:p>
    <w:p w14:paraId="65F12CC8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704FED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454C3AC9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true;</w:t>
      </w:r>
    </w:p>
    <w:p w14:paraId="187808C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4FF4EF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0289EAA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lastRenderedPageBreak/>
        <w:t>$x = 'test';</w:t>
      </w:r>
    </w:p>
    <w:p w14:paraId="7FFC8C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169C21F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7ED0584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define('PI', '3.14');</w:t>
      </w:r>
    </w:p>
    <w:p w14:paraId="19D84BB4" w14:textId="77777777" w:rsidR="0008648A" w:rsidRPr="00DD485A" w:rsidRDefault="0008648A" w:rsidP="0008648A">
      <w:pPr>
        <w:rPr>
          <w:i/>
          <w:iCs/>
          <w:lang w:val="en-US"/>
        </w:rPr>
      </w:pPr>
      <w:r w:rsidRPr="00F11CB9">
        <w:rPr>
          <w:i/>
          <w:iCs/>
          <w:lang w:val="en-US"/>
        </w:rPr>
        <w:t>echo</w:t>
      </w:r>
      <w:r w:rsidRPr="00DD485A">
        <w:rPr>
          <w:i/>
          <w:iCs/>
          <w:lang w:val="en-US"/>
        </w:rPr>
        <w:t xml:space="preserve"> '</w:t>
      </w:r>
      <w:r w:rsidRPr="00F11CB9">
        <w:rPr>
          <w:i/>
          <w:iCs/>
          <w:lang w:val="en-US"/>
        </w:rPr>
        <w:t>PI</w:t>
      </w:r>
      <w:r w:rsidRPr="00DD485A">
        <w:rPr>
          <w:i/>
          <w:iCs/>
          <w:lang w:val="en-US"/>
        </w:rPr>
        <w:t>';</w:t>
      </w:r>
    </w:p>
    <w:p w14:paraId="0388D863" w14:textId="4F8A44B1" w:rsidR="0008648A" w:rsidRDefault="0008648A" w:rsidP="0008648A">
      <w:pPr>
        <w:rPr>
          <w:i/>
          <w:iCs/>
        </w:rPr>
      </w:pPr>
      <w:r w:rsidRPr="0008648A">
        <w:rPr>
          <w:i/>
          <w:iCs/>
        </w:rPr>
        <w:t>?&gt;</w:t>
      </w:r>
    </w:p>
    <w:p w14:paraId="067A2B12" w14:textId="17D3132E" w:rsidR="0008648A" w:rsidRDefault="0008648A" w:rsidP="0008648A">
      <w:pPr>
        <w:rPr>
          <w:i/>
          <w:iCs/>
        </w:rPr>
      </w:pPr>
    </w:p>
    <w:p w14:paraId="179383AF" w14:textId="19C9DD4E" w:rsidR="0008648A" w:rsidRDefault="0008648A" w:rsidP="0008648A">
      <w:r w:rsidRPr="0046676B">
        <w:t>Результат вы</w:t>
      </w:r>
      <w:r w:rsidR="0046676B">
        <w:t>полнения программы</w:t>
      </w:r>
      <w:r w:rsidRPr="0046676B">
        <w:t xml:space="preserve"> проиллюстрирован на рисунке</w:t>
      </w:r>
      <w:r>
        <w:t xml:space="preserve"> </w:t>
      </w:r>
      <w:r w:rsidR="0051371A">
        <w:t>3</w:t>
      </w:r>
      <w:r>
        <w:t>.</w:t>
      </w:r>
    </w:p>
    <w:p w14:paraId="2FC3E127" w14:textId="08A15024" w:rsidR="0051371A" w:rsidRDefault="0051371A" w:rsidP="0008648A"/>
    <w:p w14:paraId="2F8C26AF" w14:textId="53550180" w:rsidR="0051371A" w:rsidRDefault="0051371A" w:rsidP="0051371A">
      <w:pPr>
        <w:jc w:val="center"/>
      </w:pPr>
      <w:r w:rsidRPr="0051371A">
        <w:rPr>
          <w:noProof/>
        </w:rPr>
        <w:drawing>
          <wp:inline distT="0" distB="0" distL="0" distR="0" wp14:anchorId="01B3A4CA" wp14:editId="384F3FF2">
            <wp:extent cx="600159" cy="1257475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77C7D" w14:textId="4EF33CFC" w:rsidR="0051371A" w:rsidRPr="0008648A" w:rsidRDefault="0051371A" w:rsidP="0051371A">
      <w:pPr>
        <w:pStyle w:val="aff3"/>
      </w:pPr>
      <w:r>
        <w:t>Рисунок 3 – Вывод значений переменных, заключенных в одинарные кавычки</w:t>
      </w:r>
    </w:p>
    <w:p w14:paraId="173B4886" w14:textId="49C5AAC0" w:rsidR="007B0288" w:rsidRPr="00C34B16" w:rsidRDefault="00F11CB9" w:rsidP="007B0288">
      <w:pPr>
        <w:pStyle w:val="2"/>
      </w:pPr>
      <w:r>
        <w:t>Работа со строками</w:t>
      </w:r>
    </w:p>
    <w:p w14:paraId="6C826695" w14:textId="092CF082" w:rsidR="00EA1ED0" w:rsidRPr="00C34B16" w:rsidRDefault="00F11CB9" w:rsidP="007B0288">
      <w:r>
        <w:t>Вывод на экран четверостиш</w:t>
      </w:r>
      <w:r w:rsidR="00437095">
        <w:t>и</w:t>
      </w:r>
      <w:r>
        <w:t>я, где каждая новая строка является отдельной строковой переменной</w:t>
      </w:r>
      <w:r w:rsidR="00EA1ED0" w:rsidRPr="00C34B16">
        <w:t>:</w:t>
      </w:r>
    </w:p>
    <w:p w14:paraId="530260AC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</w:rPr>
        <w:t>&lt;?</w:t>
      </w:r>
      <w:r w:rsidRPr="00F11CB9">
        <w:rPr>
          <w:i/>
          <w:iCs/>
          <w:lang w:val="en-US"/>
        </w:rPr>
        <w:t>php</w:t>
      </w:r>
    </w:p>
    <w:p w14:paraId="1D4398E7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1 = "Печально я гляжу на наше поколенье!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454D9768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2 = "Его грядущее — иль пусто, иль темно,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4CB6412E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3 = "Меж тем, под бременем познанья и сомненья,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06EF57BC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4 = "В бездействии состарится оно.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2705687E" w14:textId="77777777" w:rsidR="00F11CB9" w:rsidRPr="00F11CB9" w:rsidRDefault="00F11CB9" w:rsidP="00F11CB9">
      <w:pPr>
        <w:rPr>
          <w:i/>
          <w:iCs/>
          <w:lang w:val="en-US"/>
        </w:rPr>
      </w:pPr>
      <w:r w:rsidRPr="00F11CB9">
        <w:rPr>
          <w:i/>
          <w:iCs/>
          <w:lang w:val="en-US"/>
        </w:rPr>
        <w:t>echo $a = "&lt;u&gt;М.Ю. Лермонтов&lt;/u&gt;";</w:t>
      </w:r>
    </w:p>
    <w:p w14:paraId="2A6EE080" w14:textId="61633303" w:rsidR="00E06D74" w:rsidRPr="008F34E5" w:rsidRDefault="00F11CB9" w:rsidP="00F11CB9">
      <w:pPr>
        <w:rPr>
          <w:i/>
          <w:iCs/>
        </w:rPr>
      </w:pPr>
      <w:r w:rsidRPr="008F34E5">
        <w:rPr>
          <w:i/>
          <w:iCs/>
        </w:rPr>
        <w:t>?&gt;</w:t>
      </w:r>
    </w:p>
    <w:p w14:paraId="35A8DFFE" w14:textId="77777777" w:rsidR="00F11CB9" w:rsidRPr="008F34E5" w:rsidRDefault="00F11CB9" w:rsidP="00F11CB9">
      <w:pPr>
        <w:rPr>
          <w:i/>
          <w:iCs/>
        </w:rPr>
      </w:pPr>
    </w:p>
    <w:p w14:paraId="09575A98" w14:textId="2EA64B3F" w:rsidR="00EA1ED0" w:rsidRPr="00C34B16" w:rsidRDefault="00EA1ED0" w:rsidP="00E06D74">
      <w:r w:rsidRPr="00C34B16">
        <w:t>Результат</w:t>
      </w:r>
      <w:r w:rsidR="009923A4">
        <w:t xml:space="preserve"> </w:t>
      </w:r>
      <w:r w:rsidRPr="00ED4E80">
        <w:t>вы</w:t>
      </w:r>
      <w:r w:rsidR="00F11CB9">
        <w:t>вода четверостиш</w:t>
      </w:r>
      <w:r w:rsidR="00437095">
        <w:t>и</w:t>
      </w:r>
      <w:r w:rsidR="00F11CB9">
        <w:t>я показан</w:t>
      </w:r>
      <w:r w:rsidR="009923A4">
        <w:t xml:space="preserve"> </w:t>
      </w:r>
      <w:r w:rsidRPr="00C34B16">
        <w:t>на</w:t>
      </w:r>
      <w:r w:rsidR="009923A4">
        <w:t xml:space="preserve"> </w:t>
      </w:r>
      <w:r w:rsidRPr="00C34B16">
        <w:t>рисунк</w:t>
      </w:r>
      <w:r w:rsidR="00E06D74">
        <w:t xml:space="preserve">е </w:t>
      </w:r>
      <w:r w:rsidR="00F11CB9">
        <w:t>4</w:t>
      </w:r>
      <w:r w:rsidRPr="00C34B16">
        <w:t>.</w:t>
      </w:r>
    </w:p>
    <w:p w14:paraId="59D812B8" w14:textId="77777777" w:rsidR="00EA1ED0" w:rsidRPr="00C34B16" w:rsidRDefault="00EA1ED0" w:rsidP="00EA1ED0"/>
    <w:p w14:paraId="19E089E9" w14:textId="3C9CF1C4" w:rsidR="00EA1ED0" w:rsidRPr="00C34B16" w:rsidRDefault="00F11CB9" w:rsidP="005C3EDF">
      <w:pPr>
        <w:ind w:firstLine="0"/>
        <w:jc w:val="center"/>
        <w:rPr>
          <w:lang w:val="en-US"/>
        </w:rPr>
      </w:pPr>
      <w:r w:rsidRPr="00F11CB9">
        <w:rPr>
          <w:noProof/>
        </w:rPr>
        <w:lastRenderedPageBreak/>
        <w:drawing>
          <wp:inline distT="0" distB="0" distL="0" distR="0" wp14:anchorId="36D2C817" wp14:editId="2CA4C07F">
            <wp:extent cx="4287850" cy="1604010"/>
            <wp:effectExtent l="19050" t="19050" r="1778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231" cy="161275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0926" w14:textId="47197386" w:rsidR="00370B16" w:rsidRDefault="00370B16" w:rsidP="00370B16">
      <w:pPr>
        <w:pStyle w:val="aff3"/>
      </w:pPr>
      <w:r w:rsidRPr="00C34B16">
        <w:t>Рисунок</w:t>
      </w:r>
      <w:r w:rsidR="009923A4">
        <w:t xml:space="preserve"> </w:t>
      </w:r>
      <w:r w:rsidR="00F11CB9">
        <w:t>4</w:t>
      </w:r>
      <w:r w:rsidR="009923A4">
        <w:t xml:space="preserve"> </w:t>
      </w:r>
      <w:r w:rsidRPr="00C34B16">
        <w:t>–</w:t>
      </w:r>
      <w:r w:rsidR="009923A4">
        <w:t xml:space="preserve"> </w:t>
      </w:r>
      <w:r w:rsidR="00437095">
        <w:t>Четверостишие с отдельными строковыми переменными</w:t>
      </w:r>
    </w:p>
    <w:p w14:paraId="52E7820C" w14:textId="77777777" w:rsidR="00437095" w:rsidRDefault="00437095" w:rsidP="00437095">
      <w:r>
        <w:t xml:space="preserve">Программа, в которой все четверостишие заключено в </w:t>
      </w:r>
      <w:r w:rsidRPr="00437095">
        <w:rPr>
          <w:highlight w:val="yellow"/>
        </w:rPr>
        <w:t>одну</w:t>
      </w:r>
      <w:r>
        <w:t xml:space="preserve"> переменную:</w:t>
      </w:r>
    </w:p>
    <w:p w14:paraId="500EA4F6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&lt;?php</w:t>
      </w:r>
    </w:p>
    <w:p w14:paraId="5CDB57A5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echo $s = "Печально я гляжу на наше поколенье!&lt;/br&gt;</w:t>
      </w:r>
    </w:p>
    <w:p w14:paraId="65BE2C75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Его грядущее — иль пусто, иль темно,&lt;/br&gt;</w:t>
      </w:r>
    </w:p>
    <w:p w14:paraId="4BBC6456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Меж тем, под бременем познанья и сомненья,&lt;/br&gt;</w:t>
      </w:r>
    </w:p>
    <w:p w14:paraId="15621D4C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В бездействии состарится оно.&lt;/br&gt;&lt;/br&gt;</w:t>
      </w:r>
    </w:p>
    <w:p w14:paraId="700AAF38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&lt;u&gt;М.Ю. Лермонтов&lt;/u&gt;";</w:t>
      </w:r>
    </w:p>
    <w:p w14:paraId="3671C062" w14:textId="08560A11" w:rsidR="00437095" w:rsidRDefault="00437095" w:rsidP="00437095">
      <w:pPr>
        <w:rPr>
          <w:i/>
          <w:iCs/>
        </w:rPr>
      </w:pPr>
      <w:r w:rsidRPr="00437095">
        <w:rPr>
          <w:i/>
          <w:iCs/>
        </w:rPr>
        <w:t>?&gt;</w:t>
      </w:r>
    </w:p>
    <w:p w14:paraId="67CCD4FD" w14:textId="3813CB32" w:rsidR="00437095" w:rsidRDefault="00437095" w:rsidP="00437095">
      <w:pPr>
        <w:rPr>
          <w:i/>
          <w:iCs/>
        </w:rPr>
      </w:pPr>
    </w:p>
    <w:p w14:paraId="6A671C78" w14:textId="31CF859E" w:rsidR="00437095" w:rsidRDefault="00437095" w:rsidP="00437095">
      <w:r>
        <w:t>После запуска программы получен результат как на рисунке 5.</w:t>
      </w:r>
    </w:p>
    <w:p w14:paraId="0145C6EF" w14:textId="6CED6BB4" w:rsidR="00437095" w:rsidRDefault="00437095" w:rsidP="00437095"/>
    <w:p w14:paraId="6B49D106" w14:textId="671FF1CA" w:rsidR="00437095" w:rsidRDefault="00437095" w:rsidP="007F352A">
      <w:pPr>
        <w:ind w:firstLine="0"/>
        <w:jc w:val="center"/>
      </w:pPr>
      <w:r w:rsidRPr="00437095">
        <w:rPr>
          <w:noProof/>
        </w:rPr>
        <w:drawing>
          <wp:inline distT="0" distB="0" distL="0" distR="0" wp14:anchorId="70F058BF" wp14:editId="2812CCE4">
            <wp:extent cx="4332295" cy="161925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987" cy="16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C253" w14:textId="335FBA77" w:rsidR="00437095" w:rsidRPr="00437095" w:rsidRDefault="00437095" w:rsidP="00437095">
      <w:pPr>
        <w:pStyle w:val="aff3"/>
      </w:pPr>
      <w:r>
        <w:t>Рисунок 5 – Четверостишие с одной строковой переменной</w:t>
      </w:r>
    </w:p>
    <w:p w14:paraId="0EB7F0B0" w14:textId="49F452B5" w:rsidR="007B0288" w:rsidRPr="00C34B16" w:rsidRDefault="007F352A" w:rsidP="003A6955">
      <w:pPr>
        <w:pStyle w:val="2"/>
        <w:ind w:left="1134" w:hanging="425"/>
      </w:pPr>
      <w:r>
        <w:t>Сложение разных типов данных</w:t>
      </w:r>
    </w:p>
    <w:p w14:paraId="41994729" w14:textId="71F8B3B7" w:rsidR="007B0288" w:rsidRPr="00C34B16" w:rsidRDefault="007F352A" w:rsidP="007D7F87">
      <w:r>
        <w:t>Код страницы</w:t>
      </w:r>
      <w:r w:rsidR="002B6BE1" w:rsidRPr="002B6BE1">
        <w:t>,</w:t>
      </w:r>
      <w:r w:rsidR="002B6BE1">
        <w:t xml:space="preserve"> в кот</w:t>
      </w:r>
      <w:r w:rsidR="00ED4E80">
        <w:t>о</w:t>
      </w:r>
      <w:r w:rsidR="002B6BE1">
        <w:t xml:space="preserve">рой </w:t>
      </w:r>
      <w:r>
        <w:t>соединяются числовой и строковый тип данных:</w:t>
      </w:r>
      <w:r w:rsidR="009923A4">
        <w:t xml:space="preserve"> </w:t>
      </w:r>
    </w:p>
    <w:p w14:paraId="78ECF2C8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&lt;?php</w:t>
      </w:r>
    </w:p>
    <w:p w14:paraId="352AD885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$x=50.7;</w:t>
      </w:r>
    </w:p>
    <w:p w14:paraId="47C13584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$y='UAH';</w:t>
      </w:r>
    </w:p>
    <w:p w14:paraId="53B6B7CE" w14:textId="77777777" w:rsidR="00DD485A" w:rsidRPr="00DD485A" w:rsidRDefault="00DD485A" w:rsidP="00DD485A">
      <w:pPr>
        <w:jc w:val="left"/>
        <w:rPr>
          <w:i/>
          <w:iCs/>
        </w:rPr>
      </w:pPr>
      <w:r w:rsidRPr="00DD485A">
        <w:rPr>
          <w:i/>
          <w:iCs/>
          <w:lang w:val="en-US"/>
        </w:rPr>
        <w:lastRenderedPageBreak/>
        <w:t>echo</w:t>
      </w:r>
      <w:r w:rsidRPr="00DD485A">
        <w:rPr>
          <w:i/>
          <w:iCs/>
        </w:rPr>
        <w:t xml:space="preserve"> $</w:t>
      </w:r>
      <w:r w:rsidRPr="00DD485A">
        <w:rPr>
          <w:i/>
          <w:iCs/>
          <w:lang w:val="en-US"/>
        </w:rPr>
        <w:t>x</w:t>
      </w:r>
      <w:r w:rsidRPr="00DD485A">
        <w:rPr>
          <w:i/>
          <w:iCs/>
        </w:rPr>
        <w:t>+$</w:t>
      </w:r>
      <w:r w:rsidRPr="00DD485A">
        <w:rPr>
          <w:i/>
          <w:iCs/>
          <w:lang w:val="en-US"/>
        </w:rPr>
        <w:t>y</w:t>
      </w:r>
      <w:r w:rsidRPr="00DD485A">
        <w:rPr>
          <w:i/>
          <w:iCs/>
        </w:rPr>
        <w:t>;</w:t>
      </w:r>
    </w:p>
    <w:p w14:paraId="360B1F64" w14:textId="23B63F97" w:rsidR="007F352A" w:rsidRDefault="00DD485A" w:rsidP="00DD485A">
      <w:pPr>
        <w:jc w:val="left"/>
        <w:rPr>
          <w:i/>
          <w:iCs/>
          <w:lang w:val="ru-BY"/>
        </w:rPr>
      </w:pPr>
      <w:r w:rsidRPr="00DD485A">
        <w:rPr>
          <w:i/>
          <w:iCs/>
        </w:rPr>
        <w:t>?&gt;</w:t>
      </w:r>
    </w:p>
    <w:p w14:paraId="062F78BE" w14:textId="6637CA7E" w:rsidR="007F352A" w:rsidRPr="00DD485A" w:rsidRDefault="007F352A" w:rsidP="007F352A">
      <w:pPr>
        <w:jc w:val="left"/>
        <w:rPr>
          <w:i/>
          <w:iCs/>
        </w:rPr>
      </w:pPr>
    </w:p>
    <w:p w14:paraId="056029D4" w14:textId="38C75829" w:rsidR="007F352A" w:rsidRDefault="00DD485A" w:rsidP="007F352A">
      <w:pPr>
        <w:jc w:val="left"/>
      </w:pPr>
      <w:r>
        <w:t>При попытке с</w:t>
      </w:r>
      <w:r w:rsidR="007F352A">
        <w:t>оединени</w:t>
      </w:r>
      <w:r>
        <w:t>я</w:t>
      </w:r>
      <w:r w:rsidR="007F352A">
        <w:t xml:space="preserve"> </w:t>
      </w:r>
      <w:r w:rsidR="0046676B">
        <w:t>двух</w:t>
      </w:r>
      <w:r w:rsidR="007F352A">
        <w:t xml:space="preserve"> переменных</w:t>
      </w:r>
      <w:r>
        <w:t xml:space="preserve"> разного типа, выводится ошибка</w:t>
      </w:r>
      <w:r w:rsidR="007F352A">
        <w:t xml:space="preserve"> </w:t>
      </w:r>
      <w:r>
        <w:t>как</w:t>
      </w:r>
      <w:bookmarkStart w:id="0" w:name="_GoBack"/>
      <w:bookmarkEnd w:id="0"/>
      <w:r w:rsidR="007F352A">
        <w:t xml:space="preserve"> на рисунке 6.</w:t>
      </w:r>
    </w:p>
    <w:p w14:paraId="62E4BEC7" w14:textId="7C77D472" w:rsidR="007F352A" w:rsidRDefault="007F352A" w:rsidP="007F352A">
      <w:pPr>
        <w:jc w:val="left"/>
      </w:pPr>
    </w:p>
    <w:p w14:paraId="1C1E18CB" w14:textId="668A4351" w:rsidR="007F352A" w:rsidRDefault="00DD485A" w:rsidP="007F352A">
      <w:pPr>
        <w:ind w:firstLine="0"/>
        <w:jc w:val="center"/>
      </w:pPr>
      <w:r w:rsidRPr="00DD485A">
        <w:drawing>
          <wp:inline distT="0" distB="0" distL="0" distR="0" wp14:anchorId="30DD156E" wp14:editId="791A12EA">
            <wp:extent cx="5939790" cy="848995"/>
            <wp:effectExtent l="19050" t="19050" r="2286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F9DFB" w14:textId="3B09782A" w:rsidR="007F352A" w:rsidRPr="007F352A" w:rsidRDefault="007F352A" w:rsidP="007F352A">
      <w:pPr>
        <w:pStyle w:val="aff3"/>
      </w:pPr>
      <w:r>
        <w:t>Рисунок 6 – Сложение разных типов данных</w:t>
      </w:r>
    </w:p>
    <w:p w14:paraId="30A2AF3F" w14:textId="3B8C7071" w:rsidR="002B6BE1" w:rsidRPr="00C34B16" w:rsidRDefault="00ED4E80" w:rsidP="002B6BE1">
      <w:pPr>
        <w:pStyle w:val="2"/>
        <w:ind w:left="1134" w:hanging="425"/>
      </w:pPr>
      <w:r>
        <w:t>О</w:t>
      </w:r>
      <w:r w:rsidR="002B6BE1">
        <w:t xml:space="preserve">ператор </w:t>
      </w:r>
      <w:r w:rsidR="00D83B10">
        <w:rPr>
          <w:i/>
          <w:iCs/>
          <w:lang w:val="en-US"/>
        </w:rPr>
        <w:t>xor</w:t>
      </w:r>
    </w:p>
    <w:p w14:paraId="6C29E3AE" w14:textId="4930272C" w:rsidR="002B6BE1" w:rsidRPr="00D83B10" w:rsidRDefault="00D83B10" w:rsidP="002B6BE1">
      <w:r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</w:rPr>
        <w:t>крипт, который выводит значения операций со всеми возможными вариантами операндов</w:t>
      </w:r>
      <w:r w:rsidRPr="00D83B10">
        <w:t>:</w:t>
      </w:r>
    </w:p>
    <w:p w14:paraId="01BDA340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&lt;?php</w:t>
      </w:r>
    </w:p>
    <w:p w14:paraId="632C7FED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a = (true xor true);</w:t>
      </w:r>
    </w:p>
    <w:p w14:paraId="3D349159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24B8E38B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b = (false xor true);</w:t>
      </w:r>
    </w:p>
    <w:p w14:paraId="63FE07A9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2378D921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c = (true xor false);</w:t>
      </w:r>
    </w:p>
    <w:p w14:paraId="6E2E8EB1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0B2515FD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d = (false xor false);</w:t>
      </w:r>
    </w:p>
    <w:p w14:paraId="1E3E1957" w14:textId="4B542EAC" w:rsidR="002B6BE1" w:rsidRPr="008F34E5" w:rsidRDefault="00D83B10" w:rsidP="00D83B10">
      <w:pPr>
        <w:jc w:val="left"/>
        <w:rPr>
          <w:i/>
          <w:iCs/>
        </w:rPr>
      </w:pPr>
      <w:r w:rsidRPr="008F34E5">
        <w:rPr>
          <w:i/>
          <w:iCs/>
        </w:rPr>
        <w:t>?&gt;</w:t>
      </w:r>
    </w:p>
    <w:p w14:paraId="778F507A" w14:textId="500F49E9" w:rsidR="00D83B10" w:rsidRPr="008F34E5" w:rsidRDefault="00D83B10" w:rsidP="00D83B10">
      <w:pPr>
        <w:jc w:val="left"/>
        <w:rPr>
          <w:i/>
          <w:iCs/>
        </w:rPr>
      </w:pPr>
    </w:p>
    <w:p w14:paraId="75935791" w14:textId="1A085E23" w:rsidR="00D83B10" w:rsidRDefault="00D83B10" w:rsidP="00D83B10">
      <w:pPr>
        <w:jc w:val="left"/>
      </w:pPr>
      <w:r>
        <w:t xml:space="preserve">Результат работы оператора </w:t>
      </w:r>
      <w:r w:rsidRPr="00D83B10">
        <w:rPr>
          <w:i/>
          <w:iCs/>
          <w:lang w:val="en-US"/>
        </w:rPr>
        <w:t>xor</w:t>
      </w:r>
      <w:r w:rsidRPr="00D83B10">
        <w:rPr>
          <w:i/>
          <w:iCs/>
        </w:rPr>
        <w:t xml:space="preserve"> </w:t>
      </w:r>
      <w:r>
        <w:t>проиллюстрирован на рисунке 7.</w:t>
      </w:r>
    </w:p>
    <w:p w14:paraId="4E101305" w14:textId="59B68A65" w:rsidR="00D83B10" w:rsidRDefault="00D83B10" w:rsidP="00D83B10">
      <w:pPr>
        <w:jc w:val="left"/>
      </w:pPr>
    </w:p>
    <w:p w14:paraId="4AE82DE4" w14:textId="2BA61D94" w:rsidR="00D83B10" w:rsidRDefault="00D83B10" w:rsidP="00D83B10">
      <w:pPr>
        <w:ind w:firstLine="0"/>
        <w:jc w:val="center"/>
      </w:pPr>
      <w:r w:rsidRPr="00D83B10">
        <w:rPr>
          <w:noProof/>
        </w:rPr>
        <w:drawing>
          <wp:inline distT="0" distB="0" distL="0" distR="0" wp14:anchorId="7B7A7C40" wp14:editId="60A4C1A7">
            <wp:extent cx="381053" cy="1066949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7E8D" w14:textId="22235B2C" w:rsidR="00D83B10" w:rsidRPr="00D83B10" w:rsidRDefault="00D83B10" w:rsidP="00D83B10">
      <w:pPr>
        <w:pStyle w:val="aff3"/>
      </w:pPr>
      <w:r>
        <w:t>Рисунок 7 – Значения операций со всеми возможными вариантами операндов</w:t>
      </w:r>
    </w:p>
    <w:p w14:paraId="081C06D0" w14:textId="735EF539" w:rsidR="000B392D" w:rsidRPr="00C34B16" w:rsidRDefault="00D83B10" w:rsidP="003A6955">
      <w:pPr>
        <w:pStyle w:val="2"/>
        <w:ind w:left="1134" w:hanging="425"/>
      </w:pPr>
      <w:r>
        <w:t>Изменение значений переменных</w:t>
      </w:r>
    </w:p>
    <w:p w14:paraId="363E0EB0" w14:textId="4E394C62" w:rsidR="007B0288" w:rsidRPr="006F34AD" w:rsidRDefault="006F34AD" w:rsidP="007B0288">
      <w:r>
        <w:t>Программа, в которой значения переменных меняются местами:</w:t>
      </w:r>
    </w:p>
    <w:p w14:paraId="59F5A711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lastRenderedPageBreak/>
        <w:t>&lt;?php</w:t>
      </w:r>
    </w:p>
    <w:p w14:paraId="40170D6B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x = 10;</w:t>
      </w:r>
    </w:p>
    <w:p w14:paraId="4F6A9E55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48490243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y = 15;</w:t>
      </w:r>
    </w:p>
    <w:p w14:paraId="33E8A6F2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&lt;/br&gt;';</w:t>
      </w:r>
    </w:p>
    <w:p w14:paraId="7F596D40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x = $x ^ $y;</w:t>
      </w:r>
    </w:p>
    <w:p w14:paraId="24C11A33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y = $x ^ $y;</w:t>
      </w:r>
    </w:p>
    <w:p w14:paraId="1F16EA60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x = $x ^ $y;</w:t>
      </w:r>
    </w:p>
    <w:p w14:paraId="4D2A222A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646D956C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x;</w:t>
      </w:r>
    </w:p>
    <w:p w14:paraId="5B0A4D37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35410FEC" w14:textId="77777777" w:rsidR="006F34AD" w:rsidRPr="008F34E5" w:rsidRDefault="006F34AD" w:rsidP="006F34AD">
      <w:pPr>
        <w:rPr>
          <w:i/>
        </w:rPr>
      </w:pPr>
      <w:r w:rsidRPr="006F34AD">
        <w:rPr>
          <w:i/>
          <w:lang w:val="en-US"/>
        </w:rPr>
        <w:t>echo</w:t>
      </w:r>
      <w:r w:rsidRPr="008F34E5">
        <w:rPr>
          <w:i/>
        </w:rPr>
        <w:t xml:space="preserve"> $</w:t>
      </w:r>
      <w:r w:rsidRPr="006F34AD">
        <w:rPr>
          <w:i/>
          <w:lang w:val="en-US"/>
        </w:rPr>
        <w:t>y</w:t>
      </w:r>
      <w:r w:rsidRPr="008F34E5">
        <w:rPr>
          <w:i/>
        </w:rPr>
        <w:t>;</w:t>
      </w:r>
    </w:p>
    <w:p w14:paraId="140D14AF" w14:textId="74CEC2EB" w:rsidR="005B24CC" w:rsidRPr="008F34E5" w:rsidRDefault="006F34AD" w:rsidP="006F34AD">
      <w:pPr>
        <w:rPr>
          <w:i/>
        </w:rPr>
      </w:pPr>
      <w:r w:rsidRPr="008F34E5">
        <w:rPr>
          <w:i/>
        </w:rPr>
        <w:t>?&gt;</w:t>
      </w:r>
    </w:p>
    <w:p w14:paraId="3B925B0C" w14:textId="46D1D888" w:rsidR="006F34AD" w:rsidRDefault="006F34AD" w:rsidP="006F34AD">
      <w:r>
        <w:t>После запуска программы получен результат как на рисунке 8.</w:t>
      </w:r>
    </w:p>
    <w:p w14:paraId="58D87185" w14:textId="77777777" w:rsidR="005B24CC" w:rsidRPr="00C34B16" w:rsidRDefault="005B24CC" w:rsidP="005B24CC"/>
    <w:p w14:paraId="0287DFCD" w14:textId="07D307F5" w:rsidR="005B24CC" w:rsidRPr="00C34B16" w:rsidRDefault="006F34AD" w:rsidP="006F34AD">
      <w:pPr>
        <w:ind w:firstLine="0"/>
        <w:jc w:val="center"/>
        <w:rPr>
          <w:lang w:val="en-US"/>
        </w:rPr>
      </w:pPr>
      <w:r w:rsidRPr="006F34AD">
        <w:rPr>
          <w:noProof/>
        </w:rPr>
        <w:drawing>
          <wp:inline distT="0" distB="0" distL="0" distR="0" wp14:anchorId="05543BC1" wp14:editId="7C315B46">
            <wp:extent cx="390580" cy="1524213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5ED7" w14:textId="14A09A88" w:rsidR="005B24CC" w:rsidRDefault="005B24CC" w:rsidP="005B24CC">
      <w:pPr>
        <w:pStyle w:val="aff3"/>
      </w:pPr>
      <w:r w:rsidRPr="00C34B16">
        <w:t>Рисунок</w:t>
      </w:r>
      <w:r>
        <w:t xml:space="preserve"> </w:t>
      </w:r>
      <w:r w:rsidR="006F34AD">
        <w:t>8</w:t>
      </w:r>
      <w:r>
        <w:t xml:space="preserve"> </w:t>
      </w:r>
      <w:r w:rsidRPr="00C34B16">
        <w:t>–</w:t>
      </w:r>
      <w:r>
        <w:t xml:space="preserve"> </w:t>
      </w:r>
      <w:r w:rsidR="006F34AD">
        <w:t>Изменение значений переменных</w:t>
      </w:r>
    </w:p>
    <w:p w14:paraId="7240A737" w14:textId="4AAE97E3" w:rsidR="00891041" w:rsidRPr="00891041" w:rsidRDefault="00891041" w:rsidP="00891041">
      <w:pPr>
        <w:sectPr w:rsidR="00891041" w:rsidRPr="00891041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7FA3505" w14:textId="5901A29C" w:rsidR="000B392D" w:rsidRPr="005420E7" w:rsidRDefault="003A6955" w:rsidP="003A6955">
      <w:pPr>
        <w:pStyle w:val="aff"/>
      </w:pPr>
      <w:r w:rsidRPr="00C34B16">
        <w:lastRenderedPageBreak/>
        <w:t>Заключение</w:t>
      </w:r>
    </w:p>
    <w:p w14:paraId="44D0C813" w14:textId="4CEA01A3" w:rsidR="00E8284B" w:rsidRPr="00F21864" w:rsidRDefault="009F42A0" w:rsidP="00D81290">
      <w:r w:rsidRPr="0084747E">
        <w:t>В</w:t>
      </w:r>
      <w:r w:rsidR="009923A4" w:rsidRPr="0084747E">
        <w:t xml:space="preserve"> </w:t>
      </w:r>
      <w:r w:rsidRPr="0084747E">
        <w:t>результате</w:t>
      </w:r>
      <w:r w:rsidR="009923A4" w:rsidRPr="0084747E">
        <w:t xml:space="preserve"> </w:t>
      </w:r>
      <w:r w:rsidRPr="0084747E">
        <w:t>выполнения</w:t>
      </w:r>
      <w:r w:rsidR="009923A4" w:rsidRPr="0084747E">
        <w:t xml:space="preserve"> </w:t>
      </w:r>
      <w:r w:rsidRPr="0084747E">
        <w:t>лабораторной</w:t>
      </w:r>
      <w:r w:rsidR="009923A4" w:rsidRPr="0084747E">
        <w:t xml:space="preserve"> </w:t>
      </w:r>
      <w:r w:rsidRPr="0084747E">
        <w:t>работы</w:t>
      </w:r>
      <w:r w:rsidR="009923A4" w:rsidRPr="0084747E">
        <w:t xml:space="preserve"> </w:t>
      </w:r>
      <w:r w:rsidRPr="0084747E">
        <w:t>№</w:t>
      </w:r>
      <w:r w:rsidR="00DD1CB1">
        <w:t>1</w:t>
      </w:r>
      <w:r w:rsidR="009923A4" w:rsidRPr="0084747E">
        <w:t xml:space="preserve"> </w:t>
      </w:r>
      <w:r w:rsidR="00CF31C4">
        <w:t xml:space="preserve">мною </w:t>
      </w:r>
      <w:r w:rsidR="005B5706" w:rsidRPr="0084747E">
        <w:t>разработан</w:t>
      </w:r>
      <w:r w:rsidR="0087532A" w:rsidRPr="0084747E">
        <w:t>ы</w:t>
      </w:r>
      <w:r w:rsidR="009923A4" w:rsidRPr="0084747E">
        <w:t xml:space="preserve"> </w:t>
      </w:r>
      <w:r w:rsidR="00DD1CB1">
        <w:t>программы</w:t>
      </w:r>
      <w:r w:rsidR="005B5706" w:rsidRPr="00C34B16">
        <w:t>,</w:t>
      </w:r>
      <w:r w:rsidR="0084747E">
        <w:t xml:space="preserve"> иллюстрирующие выполнение заданий,</w:t>
      </w:r>
      <w:r w:rsidR="009923A4">
        <w:t xml:space="preserve"> </w:t>
      </w:r>
      <w:r w:rsidR="005B5706" w:rsidRPr="00C34B16">
        <w:t>с</w:t>
      </w:r>
      <w:r w:rsidR="009923A4">
        <w:t xml:space="preserve"> </w:t>
      </w:r>
      <w:r w:rsidR="005B5706" w:rsidRPr="00C34B16">
        <w:t>использованием</w:t>
      </w:r>
      <w:r w:rsidR="009923A4">
        <w:t xml:space="preserve"> </w:t>
      </w:r>
      <w:r w:rsidR="005B5706" w:rsidRPr="00C34B16">
        <w:t>такого</w:t>
      </w:r>
      <w:r w:rsidR="009923A4">
        <w:t xml:space="preserve"> </w:t>
      </w:r>
      <w:r w:rsidR="005B5706" w:rsidRPr="00C34B16">
        <w:t>языка</w:t>
      </w:r>
      <w:r w:rsidR="009923A4">
        <w:t xml:space="preserve"> </w:t>
      </w:r>
      <w:r w:rsidR="0087532A">
        <w:t>программирования</w:t>
      </w:r>
      <w:r w:rsidR="009923A4">
        <w:t xml:space="preserve"> </w:t>
      </w:r>
      <w:r w:rsidR="0087532A">
        <w:t>как</w:t>
      </w:r>
      <w:r w:rsidR="009923A4">
        <w:t xml:space="preserve"> </w:t>
      </w:r>
      <w:r w:rsidR="00DD1CB1">
        <w:rPr>
          <w:i/>
          <w:iCs/>
          <w:lang w:val="en-US"/>
        </w:rPr>
        <w:t>PHP</w:t>
      </w:r>
      <w:r w:rsidR="005B5706" w:rsidRPr="00C34B16">
        <w:t>.</w:t>
      </w:r>
    </w:p>
    <w:sectPr w:rsidR="00E8284B" w:rsidRPr="00F21864" w:rsidSect="005C6021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E8A5" w14:textId="77777777" w:rsidR="00362030" w:rsidRDefault="00362030" w:rsidP="003E3FFA">
      <w:pPr>
        <w:spacing w:line="240" w:lineRule="auto"/>
      </w:pPr>
      <w:r>
        <w:separator/>
      </w:r>
    </w:p>
  </w:endnote>
  <w:endnote w:type="continuationSeparator" w:id="0">
    <w:p w14:paraId="663CAA40" w14:textId="77777777" w:rsidR="00362030" w:rsidRDefault="00362030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10807"/>
      <w:docPartObj>
        <w:docPartGallery w:val="Page Numbers (Bottom of Page)"/>
        <w:docPartUnique/>
      </w:docPartObj>
    </w:sdtPr>
    <w:sdtEndPr/>
    <w:sdtContent>
      <w:p w14:paraId="2058675B" w14:textId="77777777" w:rsidR="00F11CB9" w:rsidRDefault="00F11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7A81CD25" w14:textId="77777777" w:rsidR="00F11CB9" w:rsidRDefault="00F11CB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C392" w14:textId="77777777" w:rsidR="00F11CB9" w:rsidRDefault="00F11CB9">
    <w:pPr>
      <w:pStyle w:val="af2"/>
      <w:jc w:val="right"/>
    </w:pPr>
  </w:p>
  <w:p w14:paraId="090B7A94" w14:textId="77777777" w:rsidR="00F11CB9" w:rsidRDefault="00F11CB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072139"/>
      <w:docPartObj>
        <w:docPartGallery w:val="Page Numbers (Bottom of Page)"/>
        <w:docPartUnique/>
      </w:docPartObj>
    </w:sdtPr>
    <w:sdtEndPr/>
    <w:sdtContent>
      <w:p w14:paraId="3EF18F8A" w14:textId="77777777" w:rsidR="00F11CB9" w:rsidRDefault="00F11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41C6DEF" w14:textId="77777777" w:rsidR="00F11CB9" w:rsidRDefault="00F11C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190A" w14:textId="77777777" w:rsidR="00362030" w:rsidRDefault="00362030" w:rsidP="003E3FFA">
      <w:pPr>
        <w:spacing w:line="240" w:lineRule="auto"/>
      </w:pPr>
      <w:r>
        <w:separator/>
      </w:r>
    </w:p>
  </w:footnote>
  <w:footnote w:type="continuationSeparator" w:id="0">
    <w:p w14:paraId="03159492" w14:textId="77777777" w:rsidR="00362030" w:rsidRDefault="00362030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B30AE"/>
    <w:multiLevelType w:val="hybridMultilevel"/>
    <w:tmpl w:val="538CA5EC"/>
    <w:lvl w:ilvl="0" w:tplc="86D2CB00"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126E0E"/>
    <w:multiLevelType w:val="hybridMultilevel"/>
    <w:tmpl w:val="0DCEF6AC"/>
    <w:lvl w:ilvl="0" w:tplc="E3AE227A"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8330E"/>
    <w:multiLevelType w:val="hybridMultilevel"/>
    <w:tmpl w:val="DACC7630"/>
    <w:lvl w:ilvl="0" w:tplc="57303892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867B4"/>
    <w:multiLevelType w:val="hybridMultilevel"/>
    <w:tmpl w:val="544C7C2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D0B8D"/>
    <w:multiLevelType w:val="hybridMultilevel"/>
    <w:tmpl w:val="7DB89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7"/>
  </w:num>
  <w:num w:numId="4">
    <w:abstractNumId w:val="23"/>
  </w:num>
  <w:num w:numId="5">
    <w:abstractNumId w:val="5"/>
  </w:num>
  <w:num w:numId="6">
    <w:abstractNumId w:val="27"/>
  </w:num>
  <w:num w:numId="7">
    <w:abstractNumId w:val="17"/>
  </w:num>
  <w:num w:numId="8">
    <w:abstractNumId w:val="7"/>
  </w:num>
  <w:num w:numId="9">
    <w:abstractNumId w:val="12"/>
  </w:num>
  <w:num w:numId="10">
    <w:abstractNumId w:val="34"/>
  </w:num>
  <w:num w:numId="11">
    <w:abstractNumId w:val="35"/>
  </w:num>
  <w:num w:numId="12">
    <w:abstractNumId w:val="2"/>
  </w:num>
  <w:num w:numId="13">
    <w:abstractNumId w:val="24"/>
  </w:num>
  <w:num w:numId="14">
    <w:abstractNumId w:val="3"/>
  </w:num>
  <w:num w:numId="15">
    <w:abstractNumId w:val="4"/>
  </w:num>
  <w:num w:numId="16">
    <w:abstractNumId w:val="16"/>
  </w:num>
  <w:num w:numId="17">
    <w:abstractNumId w:val="28"/>
  </w:num>
  <w:num w:numId="18">
    <w:abstractNumId w:val="0"/>
  </w:num>
  <w:num w:numId="19">
    <w:abstractNumId w:val="8"/>
  </w:num>
  <w:num w:numId="20">
    <w:abstractNumId w:val="30"/>
  </w:num>
  <w:num w:numId="21">
    <w:abstractNumId w:val="15"/>
  </w:num>
  <w:num w:numId="22">
    <w:abstractNumId w:val="38"/>
  </w:num>
  <w:num w:numId="23">
    <w:abstractNumId w:val="26"/>
  </w:num>
  <w:num w:numId="24">
    <w:abstractNumId w:val="21"/>
  </w:num>
  <w:num w:numId="25">
    <w:abstractNumId w:val="20"/>
  </w:num>
  <w:num w:numId="26">
    <w:abstractNumId w:val="33"/>
  </w:num>
  <w:num w:numId="27">
    <w:abstractNumId w:val="19"/>
  </w:num>
  <w:num w:numId="28">
    <w:abstractNumId w:val="18"/>
  </w:num>
  <w:num w:numId="29">
    <w:abstractNumId w:val="1"/>
  </w:num>
  <w:num w:numId="30">
    <w:abstractNumId w:val="31"/>
  </w:num>
  <w:num w:numId="31">
    <w:abstractNumId w:val="29"/>
  </w:num>
  <w:num w:numId="32">
    <w:abstractNumId w:val="9"/>
  </w:num>
  <w:num w:numId="33">
    <w:abstractNumId w:val="13"/>
  </w:num>
  <w:num w:numId="34">
    <w:abstractNumId w:val="11"/>
  </w:num>
  <w:num w:numId="35">
    <w:abstractNumId w:val="32"/>
  </w:num>
  <w:num w:numId="36">
    <w:abstractNumId w:val="6"/>
  </w:num>
  <w:num w:numId="37">
    <w:abstractNumId w:val="14"/>
  </w:num>
  <w:num w:numId="38">
    <w:abstractNumId w:val="36"/>
  </w:num>
  <w:num w:numId="39">
    <w:abstractNumId w:val="25"/>
  </w:num>
  <w:num w:numId="40">
    <w:abstractNumId w:val="2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0B"/>
    <w:rsid w:val="000070CC"/>
    <w:rsid w:val="000121D1"/>
    <w:rsid w:val="0001535C"/>
    <w:rsid w:val="000153D9"/>
    <w:rsid w:val="0002169D"/>
    <w:rsid w:val="000231F4"/>
    <w:rsid w:val="00024E42"/>
    <w:rsid w:val="00025920"/>
    <w:rsid w:val="00036248"/>
    <w:rsid w:val="000403C7"/>
    <w:rsid w:val="00044656"/>
    <w:rsid w:val="00044821"/>
    <w:rsid w:val="000475F1"/>
    <w:rsid w:val="0005276A"/>
    <w:rsid w:val="00054D44"/>
    <w:rsid w:val="00060397"/>
    <w:rsid w:val="000641E3"/>
    <w:rsid w:val="00065BE9"/>
    <w:rsid w:val="00066016"/>
    <w:rsid w:val="00070D9A"/>
    <w:rsid w:val="00073181"/>
    <w:rsid w:val="00073B05"/>
    <w:rsid w:val="00080880"/>
    <w:rsid w:val="00083B00"/>
    <w:rsid w:val="0008648A"/>
    <w:rsid w:val="00086661"/>
    <w:rsid w:val="000873AB"/>
    <w:rsid w:val="00087C8D"/>
    <w:rsid w:val="00095B82"/>
    <w:rsid w:val="00097291"/>
    <w:rsid w:val="000A2C02"/>
    <w:rsid w:val="000A570D"/>
    <w:rsid w:val="000A69A3"/>
    <w:rsid w:val="000B0385"/>
    <w:rsid w:val="000B1FC9"/>
    <w:rsid w:val="000B392D"/>
    <w:rsid w:val="000C219B"/>
    <w:rsid w:val="000D136E"/>
    <w:rsid w:val="000D1930"/>
    <w:rsid w:val="000D5DD3"/>
    <w:rsid w:val="000D6945"/>
    <w:rsid w:val="000D6CBB"/>
    <w:rsid w:val="000E78E5"/>
    <w:rsid w:val="000F2668"/>
    <w:rsid w:val="000F5D70"/>
    <w:rsid w:val="001058CC"/>
    <w:rsid w:val="00105E8F"/>
    <w:rsid w:val="00105ECB"/>
    <w:rsid w:val="00111EF8"/>
    <w:rsid w:val="001133B0"/>
    <w:rsid w:val="00113C15"/>
    <w:rsid w:val="00116C9F"/>
    <w:rsid w:val="00120689"/>
    <w:rsid w:val="001233DF"/>
    <w:rsid w:val="00124560"/>
    <w:rsid w:val="001246A5"/>
    <w:rsid w:val="00124AFF"/>
    <w:rsid w:val="0012625D"/>
    <w:rsid w:val="00136991"/>
    <w:rsid w:val="00136AB9"/>
    <w:rsid w:val="00137303"/>
    <w:rsid w:val="00144B8F"/>
    <w:rsid w:val="00152D2D"/>
    <w:rsid w:val="001560B0"/>
    <w:rsid w:val="00163296"/>
    <w:rsid w:val="001636CA"/>
    <w:rsid w:val="001648F0"/>
    <w:rsid w:val="00164A25"/>
    <w:rsid w:val="00164C35"/>
    <w:rsid w:val="001706CA"/>
    <w:rsid w:val="00170D8C"/>
    <w:rsid w:val="001728EA"/>
    <w:rsid w:val="0017507A"/>
    <w:rsid w:val="00181F3D"/>
    <w:rsid w:val="00185076"/>
    <w:rsid w:val="001852E1"/>
    <w:rsid w:val="0018766E"/>
    <w:rsid w:val="001931C6"/>
    <w:rsid w:val="001974BF"/>
    <w:rsid w:val="001A6215"/>
    <w:rsid w:val="001B01E5"/>
    <w:rsid w:val="001C6BA3"/>
    <w:rsid w:val="001D3735"/>
    <w:rsid w:val="001D6AE4"/>
    <w:rsid w:val="001E2AD7"/>
    <w:rsid w:val="001E3BBA"/>
    <w:rsid w:val="001F1440"/>
    <w:rsid w:val="001F2592"/>
    <w:rsid w:val="001F5ED8"/>
    <w:rsid w:val="00206F61"/>
    <w:rsid w:val="002074E2"/>
    <w:rsid w:val="00210426"/>
    <w:rsid w:val="00210642"/>
    <w:rsid w:val="00211397"/>
    <w:rsid w:val="00213BC3"/>
    <w:rsid w:val="00215D2B"/>
    <w:rsid w:val="00221E98"/>
    <w:rsid w:val="00223B86"/>
    <w:rsid w:val="002246B4"/>
    <w:rsid w:val="002252F0"/>
    <w:rsid w:val="002278EE"/>
    <w:rsid w:val="00231213"/>
    <w:rsid w:val="00235A96"/>
    <w:rsid w:val="002433D1"/>
    <w:rsid w:val="002507CD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C7A"/>
    <w:rsid w:val="002A06BB"/>
    <w:rsid w:val="002A5BE4"/>
    <w:rsid w:val="002A73D2"/>
    <w:rsid w:val="002B0BF9"/>
    <w:rsid w:val="002B3B84"/>
    <w:rsid w:val="002B55AD"/>
    <w:rsid w:val="002B6BE1"/>
    <w:rsid w:val="002B7C5F"/>
    <w:rsid w:val="002C2EC8"/>
    <w:rsid w:val="002C37DC"/>
    <w:rsid w:val="002C4CBE"/>
    <w:rsid w:val="002D3F7E"/>
    <w:rsid w:val="002D530C"/>
    <w:rsid w:val="002D61FD"/>
    <w:rsid w:val="002E3845"/>
    <w:rsid w:val="002E391C"/>
    <w:rsid w:val="002E4C62"/>
    <w:rsid w:val="002F13C9"/>
    <w:rsid w:val="002F6F00"/>
    <w:rsid w:val="00300140"/>
    <w:rsid w:val="00307620"/>
    <w:rsid w:val="00316C3E"/>
    <w:rsid w:val="003239FC"/>
    <w:rsid w:val="00325963"/>
    <w:rsid w:val="0032639C"/>
    <w:rsid w:val="00330E41"/>
    <w:rsid w:val="00331FC5"/>
    <w:rsid w:val="00333159"/>
    <w:rsid w:val="00333F56"/>
    <w:rsid w:val="003358CE"/>
    <w:rsid w:val="003406C9"/>
    <w:rsid w:val="0034180F"/>
    <w:rsid w:val="00342067"/>
    <w:rsid w:val="003444A2"/>
    <w:rsid w:val="0034538D"/>
    <w:rsid w:val="00346273"/>
    <w:rsid w:val="00352B90"/>
    <w:rsid w:val="00355DE6"/>
    <w:rsid w:val="00357566"/>
    <w:rsid w:val="00362030"/>
    <w:rsid w:val="00366457"/>
    <w:rsid w:val="00370B16"/>
    <w:rsid w:val="00374C3C"/>
    <w:rsid w:val="003870DF"/>
    <w:rsid w:val="00390681"/>
    <w:rsid w:val="0039444C"/>
    <w:rsid w:val="00395AB6"/>
    <w:rsid w:val="00395F94"/>
    <w:rsid w:val="0039605C"/>
    <w:rsid w:val="0039791E"/>
    <w:rsid w:val="003A6955"/>
    <w:rsid w:val="003A76E8"/>
    <w:rsid w:val="003B698F"/>
    <w:rsid w:val="003C2A7D"/>
    <w:rsid w:val="003C4F69"/>
    <w:rsid w:val="003D43D9"/>
    <w:rsid w:val="003E02C3"/>
    <w:rsid w:val="003E1A33"/>
    <w:rsid w:val="003E36B2"/>
    <w:rsid w:val="003E3FFA"/>
    <w:rsid w:val="003E4615"/>
    <w:rsid w:val="00401352"/>
    <w:rsid w:val="0040450D"/>
    <w:rsid w:val="00407E9F"/>
    <w:rsid w:val="004140CA"/>
    <w:rsid w:val="0041476C"/>
    <w:rsid w:val="00417BE0"/>
    <w:rsid w:val="004231BC"/>
    <w:rsid w:val="004253EF"/>
    <w:rsid w:val="00432610"/>
    <w:rsid w:val="00437095"/>
    <w:rsid w:val="00444CA5"/>
    <w:rsid w:val="004465D4"/>
    <w:rsid w:val="00447AAE"/>
    <w:rsid w:val="004500B4"/>
    <w:rsid w:val="0045437E"/>
    <w:rsid w:val="0046676B"/>
    <w:rsid w:val="00467E39"/>
    <w:rsid w:val="00470620"/>
    <w:rsid w:val="0047164D"/>
    <w:rsid w:val="00471820"/>
    <w:rsid w:val="00474BF2"/>
    <w:rsid w:val="00483BA6"/>
    <w:rsid w:val="00486CA6"/>
    <w:rsid w:val="00491244"/>
    <w:rsid w:val="00491795"/>
    <w:rsid w:val="00493ACD"/>
    <w:rsid w:val="00495248"/>
    <w:rsid w:val="004959BC"/>
    <w:rsid w:val="00497211"/>
    <w:rsid w:val="004973B9"/>
    <w:rsid w:val="004976BD"/>
    <w:rsid w:val="0049789B"/>
    <w:rsid w:val="004A3871"/>
    <w:rsid w:val="004A6B44"/>
    <w:rsid w:val="004A778D"/>
    <w:rsid w:val="004B242C"/>
    <w:rsid w:val="004C027C"/>
    <w:rsid w:val="004C545B"/>
    <w:rsid w:val="004D0662"/>
    <w:rsid w:val="004D16F3"/>
    <w:rsid w:val="004D3109"/>
    <w:rsid w:val="004D7941"/>
    <w:rsid w:val="004E044E"/>
    <w:rsid w:val="004E1BF3"/>
    <w:rsid w:val="004E3ED6"/>
    <w:rsid w:val="004E6599"/>
    <w:rsid w:val="004F231A"/>
    <w:rsid w:val="005027A0"/>
    <w:rsid w:val="00504D83"/>
    <w:rsid w:val="00505F23"/>
    <w:rsid w:val="0050666A"/>
    <w:rsid w:val="005071A8"/>
    <w:rsid w:val="00510829"/>
    <w:rsid w:val="005123C9"/>
    <w:rsid w:val="0051271B"/>
    <w:rsid w:val="0051371A"/>
    <w:rsid w:val="00514F33"/>
    <w:rsid w:val="00520954"/>
    <w:rsid w:val="0052338C"/>
    <w:rsid w:val="005240EC"/>
    <w:rsid w:val="00527FC3"/>
    <w:rsid w:val="00530D3E"/>
    <w:rsid w:val="00537B93"/>
    <w:rsid w:val="005414C7"/>
    <w:rsid w:val="005420E7"/>
    <w:rsid w:val="00555809"/>
    <w:rsid w:val="0055697B"/>
    <w:rsid w:val="00557884"/>
    <w:rsid w:val="0056728F"/>
    <w:rsid w:val="00577B0C"/>
    <w:rsid w:val="00584250"/>
    <w:rsid w:val="00584E15"/>
    <w:rsid w:val="00591134"/>
    <w:rsid w:val="005A1F8B"/>
    <w:rsid w:val="005A6DAF"/>
    <w:rsid w:val="005B24CC"/>
    <w:rsid w:val="005B407F"/>
    <w:rsid w:val="005B5706"/>
    <w:rsid w:val="005C293E"/>
    <w:rsid w:val="005C2C5B"/>
    <w:rsid w:val="005C3EDF"/>
    <w:rsid w:val="005C6021"/>
    <w:rsid w:val="005C657B"/>
    <w:rsid w:val="005D3A9D"/>
    <w:rsid w:val="005E0395"/>
    <w:rsid w:val="005E4C8F"/>
    <w:rsid w:val="005E7270"/>
    <w:rsid w:val="005E7F75"/>
    <w:rsid w:val="005F358E"/>
    <w:rsid w:val="005F41D9"/>
    <w:rsid w:val="005F470C"/>
    <w:rsid w:val="00607054"/>
    <w:rsid w:val="00611ADE"/>
    <w:rsid w:val="00612910"/>
    <w:rsid w:val="00613081"/>
    <w:rsid w:val="0061373D"/>
    <w:rsid w:val="00615C0A"/>
    <w:rsid w:val="00615FAB"/>
    <w:rsid w:val="00616BF0"/>
    <w:rsid w:val="00622F5E"/>
    <w:rsid w:val="00626284"/>
    <w:rsid w:val="006314A4"/>
    <w:rsid w:val="00631CB3"/>
    <w:rsid w:val="00631CD5"/>
    <w:rsid w:val="00635629"/>
    <w:rsid w:val="006456A1"/>
    <w:rsid w:val="006458B9"/>
    <w:rsid w:val="00646F97"/>
    <w:rsid w:val="00647E17"/>
    <w:rsid w:val="00654EB5"/>
    <w:rsid w:val="00660696"/>
    <w:rsid w:val="006650DF"/>
    <w:rsid w:val="00665A82"/>
    <w:rsid w:val="00667874"/>
    <w:rsid w:val="00670CD3"/>
    <w:rsid w:val="00670E1F"/>
    <w:rsid w:val="006727FD"/>
    <w:rsid w:val="00673522"/>
    <w:rsid w:val="0067404D"/>
    <w:rsid w:val="006754B2"/>
    <w:rsid w:val="00675C51"/>
    <w:rsid w:val="00681498"/>
    <w:rsid w:val="006823D2"/>
    <w:rsid w:val="00683367"/>
    <w:rsid w:val="00686F5B"/>
    <w:rsid w:val="00690912"/>
    <w:rsid w:val="006909D7"/>
    <w:rsid w:val="00691ABE"/>
    <w:rsid w:val="00692CD3"/>
    <w:rsid w:val="006944B1"/>
    <w:rsid w:val="00694B0F"/>
    <w:rsid w:val="00697CC3"/>
    <w:rsid w:val="006A203D"/>
    <w:rsid w:val="006A3484"/>
    <w:rsid w:val="006A4D87"/>
    <w:rsid w:val="006B4F7F"/>
    <w:rsid w:val="006B5514"/>
    <w:rsid w:val="006B62D4"/>
    <w:rsid w:val="006B7A3F"/>
    <w:rsid w:val="006C1EB0"/>
    <w:rsid w:val="006C214E"/>
    <w:rsid w:val="006C3253"/>
    <w:rsid w:val="006C6BEC"/>
    <w:rsid w:val="006C79AE"/>
    <w:rsid w:val="006E1469"/>
    <w:rsid w:val="006E1F03"/>
    <w:rsid w:val="006F2641"/>
    <w:rsid w:val="006F34AD"/>
    <w:rsid w:val="006F4466"/>
    <w:rsid w:val="00702D47"/>
    <w:rsid w:val="00703022"/>
    <w:rsid w:val="007041B6"/>
    <w:rsid w:val="0070490B"/>
    <w:rsid w:val="00706F79"/>
    <w:rsid w:val="00713A05"/>
    <w:rsid w:val="00715CD4"/>
    <w:rsid w:val="00717970"/>
    <w:rsid w:val="00721288"/>
    <w:rsid w:val="00722BBD"/>
    <w:rsid w:val="0072301F"/>
    <w:rsid w:val="00723E08"/>
    <w:rsid w:val="00724F82"/>
    <w:rsid w:val="00733755"/>
    <w:rsid w:val="00734ED1"/>
    <w:rsid w:val="00740006"/>
    <w:rsid w:val="0074221E"/>
    <w:rsid w:val="007430B7"/>
    <w:rsid w:val="00744D53"/>
    <w:rsid w:val="00747E44"/>
    <w:rsid w:val="00754094"/>
    <w:rsid w:val="00754C71"/>
    <w:rsid w:val="00756DC3"/>
    <w:rsid w:val="00757FE4"/>
    <w:rsid w:val="00765C4F"/>
    <w:rsid w:val="0077179E"/>
    <w:rsid w:val="00776130"/>
    <w:rsid w:val="00776222"/>
    <w:rsid w:val="00776DDE"/>
    <w:rsid w:val="007778A3"/>
    <w:rsid w:val="00785A13"/>
    <w:rsid w:val="0079093B"/>
    <w:rsid w:val="007941E0"/>
    <w:rsid w:val="00795A4C"/>
    <w:rsid w:val="00796D44"/>
    <w:rsid w:val="007A0C18"/>
    <w:rsid w:val="007A5A4F"/>
    <w:rsid w:val="007A66B4"/>
    <w:rsid w:val="007A7C0B"/>
    <w:rsid w:val="007B0288"/>
    <w:rsid w:val="007B1B90"/>
    <w:rsid w:val="007B31F3"/>
    <w:rsid w:val="007B621A"/>
    <w:rsid w:val="007B73DF"/>
    <w:rsid w:val="007B76E4"/>
    <w:rsid w:val="007C1577"/>
    <w:rsid w:val="007C4DFA"/>
    <w:rsid w:val="007C5FC7"/>
    <w:rsid w:val="007C7311"/>
    <w:rsid w:val="007D09EF"/>
    <w:rsid w:val="007D247A"/>
    <w:rsid w:val="007D5126"/>
    <w:rsid w:val="007D7589"/>
    <w:rsid w:val="007D7F87"/>
    <w:rsid w:val="007E2798"/>
    <w:rsid w:val="007E31D5"/>
    <w:rsid w:val="007E3C94"/>
    <w:rsid w:val="007E3E66"/>
    <w:rsid w:val="007E55EA"/>
    <w:rsid w:val="007F2992"/>
    <w:rsid w:val="007F352A"/>
    <w:rsid w:val="007F3883"/>
    <w:rsid w:val="007F62DF"/>
    <w:rsid w:val="008040AE"/>
    <w:rsid w:val="00804431"/>
    <w:rsid w:val="00804A46"/>
    <w:rsid w:val="008107B7"/>
    <w:rsid w:val="0081158B"/>
    <w:rsid w:val="0081220A"/>
    <w:rsid w:val="008127BD"/>
    <w:rsid w:val="00813BE8"/>
    <w:rsid w:val="00816726"/>
    <w:rsid w:val="00832744"/>
    <w:rsid w:val="00835B30"/>
    <w:rsid w:val="00841B1E"/>
    <w:rsid w:val="0084747E"/>
    <w:rsid w:val="00847E69"/>
    <w:rsid w:val="0085378E"/>
    <w:rsid w:val="008630B3"/>
    <w:rsid w:val="00867C4B"/>
    <w:rsid w:val="0087532A"/>
    <w:rsid w:val="00881CC9"/>
    <w:rsid w:val="008837CE"/>
    <w:rsid w:val="0088771A"/>
    <w:rsid w:val="00891041"/>
    <w:rsid w:val="00893883"/>
    <w:rsid w:val="008A096B"/>
    <w:rsid w:val="008A3E83"/>
    <w:rsid w:val="008B0B70"/>
    <w:rsid w:val="008B1214"/>
    <w:rsid w:val="008C6696"/>
    <w:rsid w:val="008E026A"/>
    <w:rsid w:val="008E104D"/>
    <w:rsid w:val="008E1FD8"/>
    <w:rsid w:val="008E6158"/>
    <w:rsid w:val="008F196A"/>
    <w:rsid w:val="008F2D3D"/>
    <w:rsid w:val="008F34E5"/>
    <w:rsid w:val="008F48C3"/>
    <w:rsid w:val="00904250"/>
    <w:rsid w:val="00913C19"/>
    <w:rsid w:val="0091412C"/>
    <w:rsid w:val="00916D6D"/>
    <w:rsid w:val="009235BF"/>
    <w:rsid w:val="0092369C"/>
    <w:rsid w:val="009307F1"/>
    <w:rsid w:val="0093586B"/>
    <w:rsid w:val="00937619"/>
    <w:rsid w:val="0094035B"/>
    <w:rsid w:val="009429FB"/>
    <w:rsid w:val="00944BEE"/>
    <w:rsid w:val="0095009F"/>
    <w:rsid w:val="0095158D"/>
    <w:rsid w:val="00957B54"/>
    <w:rsid w:val="009603D1"/>
    <w:rsid w:val="00965348"/>
    <w:rsid w:val="00967B04"/>
    <w:rsid w:val="00972659"/>
    <w:rsid w:val="00975205"/>
    <w:rsid w:val="0098098C"/>
    <w:rsid w:val="0098295B"/>
    <w:rsid w:val="00983954"/>
    <w:rsid w:val="00983995"/>
    <w:rsid w:val="00984399"/>
    <w:rsid w:val="009852BF"/>
    <w:rsid w:val="00990956"/>
    <w:rsid w:val="009912A9"/>
    <w:rsid w:val="009923A4"/>
    <w:rsid w:val="009A054F"/>
    <w:rsid w:val="009A1B58"/>
    <w:rsid w:val="009A3CCC"/>
    <w:rsid w:val="009A7C72"/>
    <w:rsid w:val="009B22D0"/>
    <w:rsid w:val="009B2C62"/>
    <w:rsid w:val="009B329C"/>
    <w:rsid w:val="009B5A4C"/>
    <w:rsid w:val="009B7FE9"/>
    <w:rsid w:val="009C1B63"/>
    <w:rsid w:val="009D04F0"/>
    <w:rsid w:val="009E0C7B"/>
    <w:rsid w:val="009F42A0"/>
    <w:rsid w:val="009F61E7"/>
    <w:rsid w:val="009F7AA5"/>
    <w:rsid w:val="00A00C08"/>
    <w:rsid w:val="00A02CC9"/>
    <w:rsid w:val="00A03211"/>
    <w:rsid w:val="00A1256C"/>
    <w:rsid w:val="00A13A8B"/>
    <w:rsid w:val="00A143F1"/>
    <w:rsid w:val="00A1747D"/>
    <w:rsid w:val="00A204E3"/>
    <w:rsid w:val="00A24E07"/>
    <w:rsid w:val="00A24E51"/>
    <w:rsid w:val="00A25B7D"/>
    <w:rsid w:val="00A25E95"/>
    <w:rsid w:val="00A30B05"/>
    <w:rsid w:val="00A45222"/>
    <w:rsid w:val="00A476D0"/>
    <w:rsid w:val="00A54152"/>
    <w:rsid w:val="00A65AD5"/>
    <w:rsid w:val="00A6632E"/>
    <w:rsid w:val="00A73842"/>
    <w:rsid w:val="00A77F41"/>
    <w:rsid w:val="00A81065"/>
    <w:rsid w:val="00A812CF"/>
    <w:rsid w:val="00A86C1B"/>
    <w:rsid w:val="00A8744A"/>
    <w:rsid w:val="00A878E8"/>
    <w:rsid w:val="00A90610"/>
    <w:rsid w:val="00A94A2D"/>
    <w:rsid w:val="00A95818"/>
    <w:rsid w:val="00A95EEF"/>
    <w:rsid w:val="00A97735"/>
    <w:rsid w:val="00AA21F0"/>
    <w:rsid w:val="00AA3112"/>
    <w:rsid w:val="00AB2992"/>
    <w:rsid w:val="00AC24F0"/>
    <w:rsid w:val="00AC54BC"/>
    <w:rsid w:val="00AC5D44"/>
    <w:rsid w:val="00AC5E7F"/>
    <w:rsid w:val="00AD119A"/>
    <w:rsid w:val="00AD4F20"/>
    <w:rsid w:val="00AD52B9"/>
    <w:rsid w:val="00AD5FAD"/>
    <w:rsid w:val="00AD6878"/>
    <w:rsid w:val="00AD69A2"/>
    <w:rsid w:val="00AE0FE6"/>
    <w:rsid w:val="00AE2DAB"/>
    <w:rsid w:val="00AE4A81"/>
    <w:rsid w:val="00AE73ED"/>
    <w:rsid w:val="00AE7792"/>
    <w:rsid w:val="00AF07C4"/>
    <w:rsid w:val="00AF21F5"/>
    <w:rsid w:val="00AF26D6"/>
    <w:rsid w:val="00AF5FE3"/>
    <w:rsid w:val="00AF6793"/>
    <w:rsid w:val="00B01678"/>
    <w:rsid w:val="00B07C05"/>
    <w:rsid w:val="00B112E2"/>
    <w:rsid w:val="00B13BDD"/>
    <w:rsid w:val="00B1428D"/>
    <w:rsid w:val="00B16C05"/>
    <w:rsid w:val="00B207EE"/>
    <w:rsid w:val="00B265F2"/>
    <w:rsid w:val="00B31E4F"/>
    <w:rsid w:val="00B32701"/>
    <w:rsid w:val="00B355BB"/>
    <w:rsid w:val="00B358EB"/>
    <w:rsid w:val="00B40A92"/>
    <w:rsid w:val="00B4305B"/>
    <w:rsid w:val="00B47065"/>
    <w:rsid w:val="00B47F46"/>
    <w:rsid w:val="00B51D95"/>
    <w:rsid w:val="00B54843"/>
    <w:rsid w:val="00B557AD"/>
    <w:rsid w:val="00B573BC"/>
    <w:rsid w:val="00B60B01"/>
    <w:rsid w:val="00B72B2E"/>
    <w:rsid w:val="00B839EA"/>
    <w:rsid w:val="00B87934"/>
    <w:rsid w:val="00B906DA"/>
    <w:rsid w:val="00B9117C"/>
    <w:rsid w:val="00B91C39"/>
    <w:rsid w:val="00B92D5A"/>
    <w:rsid w:val="00B95A4E"/>
    <w:rsid w:val="00BA3F5D"/>
    <w:rsid w:val="00BA4DCD"/>
    <w:rsid w:val="00BB44AF"/>
    <w:rsid w:val="00BC01F5"/>
    <w:rsid w:val="00BC3139"/>
    <w:rsid w:val="00BC3EA6"/>
    <w:rsid w:val="00BC3FA7"/>
    <w:rsid w:val="00BC444A"/>
    <w:rsid w:val="00BC5716"/>
    <w:rsid w:val="00BD0F00"/>
    <w:rsid w:val="00BD4511"/>
    <w:rsid w:val="00BD4626"/>
    <w:rsid w:val="00BD59EA"/>
    <w:rsid w:val="00BE00DB"/>
    <w:rsid w:val="00BE1F04"/>
    <w:rsid w:val="00BE319A"/>
    <w:rsid w:val="00BE5847"/>
    <w:rsid w:val="00BE60A3"/>
    <w:rsid w:val="00BF01A2"/>
    <w:rsid w:val="00BF1BF8"/>
    <w:rsid w:val="00C05B3A"/>
    <w:rsid w:val="00C24F46"/>
    <w:rsid w:val="00C25C3F"/>
    <w:rsid w:val="00C25F95"/>
    <w:rsid w:val="00C263E3"/>
    <w:rsid w:val="00C30F84"/>
    <w:rsid w:val="00C34B16"/>
    <w:rsid w:val="00C40D19"/>
    <w:rsid w:val="00C45F51"/>
    <w:rsid w:val="00C50998"/>
    <w:rsid w:val="00C51BB5"/>
    <w:rsid w:val="00C535BB"/>
    <w:rsid w:val="00C55203"/>
    <w:rsid w:val="00C5640A"/>
    <w:rsid w:val="00C571E6"/>
    <w:rsid w:val="00C63E60"/>
    <w:rsid w:val="00C64294"/>
    <w:rsid w:val="00C6570C"/>
    <w:rsid w:val="00C74B28"/>
    <w:rsid w:val="00C76CD1"/>
    <w:rsid w:val="00C83F5A"/>
    <w:rsid w:val="00C8550D"/>
    <w:rsid w:val="00C85A93"/>
    <w:rsid w:val="00C92DB2"/>
    <w:rsid w:val="00C935C7"/>
    <w:rsid w:val="00C952A7"/>
    <w:rsid w:val="00C96AC6"/>
    <w:rsid w:val="00C97A61"/>
    <w:rsid w:val="00CA3A61"/>
    <w:rsid w:val="00CA5016"/>
    <w:rsid w:val="00CB083D"/>
    <w:rsid w:val="00CB6250"/>
    <w:rsid w:val="00CC125C"/>
    <w:rsid w:val="00CC1E76"/>
    <w:rsid w:val="00CC686E"/>
    <w:rsid w:val="00CD56CA"/>
    <w:rsid w:val="00CE0779"/>
    <w:rsid w:val="00CE345C"/>
    <w:rsid w:val="00CF2C11"/>
    <w:rsid w:val="00CF31C4"/>
    <w:rsid w:val="00CF4208"/>
    <w:rsid w:val="00CF79A9"/>
    <w:rsid w:val="00D002A2"/>
    <w:rsid w:val="00D00899"/>
    <w:rsid w:val="00D00F1B"/>
    <w:rsid w:val="00D06EA6"/>
    <w:rsid w:val="00D12144"/>
    <w:rsid w:val="00D12587"/>
    <w:rsid w:val="00D14FF4"/>
    <w:rsid w:val="00D17197"/>
    <w:rsid w:val="00D20147"/>
    <w:rsid w:val="00D2019E"/>
    <w:rsid w:val="00D22A81"/>
    <w:rsid w:val="00D22C30"/>
    <w:rsid w:val="00D23CEF"/>
    <w:rsid w:val="00D25E4C"/>
    <w:rsid w:val="00D269F2"/>
    <w:rsid w:val="00D271CA"/>
    <w:rsid w:val="00D34B55"/>
    <w:rsid w:val="00D362B1"/>
    <w:rsid w:val="00D44BB1"/>
    <w:rsid w:val="00D53F03"/>
    <w:rsid w:val="00D56E12"/>
    <w:rsid w:val="00D57DAA"/>
    <w:rsid w:val="00D61019"/>
    <w:rsid w:val="00D61B92"/>
    <w:rsid w:val="00D61C89"/>
    <w:rsid w:val="00D65320"/>
    <w:rsid w:val="00D6576D"/>
    <w:rsid w:val="00D76172"/>
    <w:rsid w:val="00D76FB8"/>
    <w:rsid w:val="00D81290"/>
    <w:rsid w:val="00D82A57"/>
    <w:rsid w:val="00D83B10"/>
    <w:rsid w:val="00D90410"/>
    <w:rsid w:val="00D93D16"/>
    <w:rsid w:val="00DA2E9F"/>
    <w:rsid w:val="00DA34D3"/>
    <w:rsid w:val="00DA495B"/>
    <w:rsid w:val="00DA55C6"/>
    <w:rsid w:val="00DB17FD"/>
    <w:rsid w:val="00DB2748"/>
    <w:rsid w:val="00DB332D"/>
    <w:rsid w:val="00DB4C93"/>
    <w:rsid w:val="00DC06DB"/>
    <w:rsid w:val="00DC231C"/>
    <w:rsid w:val="00DC44B2"/>
    <w:rsid w:val="00DD1CB1"/>
    <w:rsid w:val="00DD3097"/>
    <w:rsid w:val="00DD485A"/>
    <w:rsid w:val="00DD577A"/>
    <w:rsid w:val="00DD77B0"/>
    <w:rsid w:val="00DE267A"/>
    <w:rsid w:val="00DE704F"/>
    <w:rsid w:val="00DE7CFF"/>
    <w:rsid w:val="00DF050B"/>
    <w:rsid w:val="00DF6590"/>
    <w:rsid w:val="00DF701D"/>
    <w:rsid w:val="00E01394"/>
    <w:rsid w:val="00E020CB"/>
    <w:rsid w:val="00E05479"/>
    <w:rsid w:val="00E06D74"/>
    <w:rsid w:val="00E15A62"/>
    <w:rsid w:val="00E177CA"/>
    <w:rsid w:val="00E20946"/>
    <w:rsid w:val="00E2179D"/>
    <w:rsid w:val="00E23DB1"/>
    <w:rsid w:val="00E25654"/>
    <w:rsid w:val="00E2635F"/>
    <w:rsid w:val="00E269CF"/>
    <w:rsid w:val="00E31491"/>
    <w:rsid w:val="00E32AA6"/>
    <w:rsid w:val="00E33CD1"/>
    <w:rsid w:val="00E368E1"/>
    <w:rsid w:val="00E3697F"/>
    <w:rsid w:val="00E40326"/>
    <w:rsid w:val="00E40F45"/>
    <w:rsid w:val="00E43BDB"/>
    <w:rsid w:val="00E52A8D"/>
    <w:rsid w:val="00E56EE8"/>
    <w:rsid w:val="00E573ED"/>
    <w:rsid w:val="00E6288D"/>
    <w:rsid w:val="00E63363"/>
    <w:rsid w:val="00E64AE3"/>
    <w:rsid w:val="00E65DC3"/>
    <w:rsid w:val="00E720C1"/>
    <w:rsid w:val="00E72B0E"/>
    <w:rsid w:val="00E74475"/>
    <w:rsid w:val="00E76AA7"/>
    <w:rsid w:val="00E8284B"/>
    <w:rsid w:val="00E82D26"/>
    <w:rsid w:val="00E83D88"/>
    <w:rsid w:val="00E857EC"/>
    <w:rsid w:val="00E90346"/>
    <w:rsid w:val="00E90614"/>
    <w:rsid w:val="00E91A6E"/>
    <w:rsid w:val="00E93C91"/>
    <w:rsid w:val="00E97D92"/>
    <w:rsid w:val="00EA0A93"/>
    <w:rsid w:val="00EA0CBF"/>
    <w:rsid w:val="00EA1ED0"/>
    <w:rsid w:val="00EA3504"/>
    <w:rsid w:val="00EA5512"/>
    <w:rsid w:val="00EA5556"/>
    <w:rsid w:val="00EA7278"/>
    <w:rsid w:val="00EB2A4D"/>
    <w:rsid w:val="00EB6681"/>
    <w:rsid w:val="00EB7206"/>
    <w:rsid w:val="00ED3261"/>
    <w:rsid w:val="00ED4E80"/>
    <w:rsid w:val="00EE2329"/>
    <w:rsid w:val="00EE3C3F"/>
    <w:rsid w:val="00EE62BA"/>
    <w:rsid w:val="00F11CB9"/>
    <w:rsid w:val="00F155A3"/>
    <w:rsid w:val="00F20335"/>
    <w:rsid w:val="00F21864"/>
    <w:rsid w:val="00F30331"/>
    <w:rsid w:val="00F35A36"/>
    <w:rsid w:val="00F426FC"/>
    <w:rsid w:val="00F46F73"/>
    <w:rsid w:val="00F5050F"/>
    <w:rsid w:val="00F511CC"/>
    <w:rsid w:val="00F54BCC"/>
    <w:rsid w:val="00F6053E"/>
    <w:rsid w:val="00F622B1"/>
    <w:rsid w:val="00F62A53"/>
    <w:rsid w:val="00F66007"/>
    <w:rsid w:val="00F662C1"/>
    <w:rsid w:val="00F71848"/>
    <w:rsid w:val="00F743F6"/>
    <w:rsid w:val="00F81299"/>
    <w:rsid w:val="00F82CCA"/>
    <w:rsid w:val="00F83AAB"/>
    <w:rsid w:val="00F86526"/>
    <w:rsid w:val="00F92839"/>
    <w:rsid w:val="00F95470"/>
    <w:rsid w:val="00FA13CF"/>
    <w:rsid w:val="00FA3D88"/>
    <w:rsid w:val="00FB0A1B"/>
    <w:rsid w:val="00FB31B9"/>
    <w:rsid w:val="00FB4C2F"/>
    <w:rsid w:val="00FB713F"/>
    <w:rsid w:val="00FC7CCD"/>
    <w:rsid w:val="00FD14E1"/>
    <w:rsid w:val="00FD676C"/>
    <w:rsid w:val="00FE5E40"/>
    <w:rsid w:val="00FE7C79"/>
    <w:rsid w:val="00FF43BA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80C6"/>
  <w15:docId w15:val="{F1E15204-AD8F-417F-B14C-AB247020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39EA"/>
    <w:pPr>
      <w:numPr>
        <w:numId w:val="1"/>
      </w:numPr>
      <w:spacing w:after="240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39EA"/>
    <w:pPr>
      <w:keepNext/>
      <w:keepLines/>
      <w:numPr>
        <w:ilvl w:val="1"/>
        <w:numId w:val="1"/>
      </w:numPr>
      <w:spacing w:before="240" w:after="240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B839E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uiPriority w:val="22"/>
    <w:qFormat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B839EA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B839EA"/>
    <w:pPr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B839EA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B839EA"/>
    <w:pPr>
      <w:spacing w:before="24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B839EA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4CCB-F08D-4C27-93D8-C6FC2B9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21</cp:revision>
  <cp:lastPrinted>2018-06-12T16:49:00Z</cp:lastPrinted>
  <dcterms:created xsi:type="dcterms:W3CDTF">2021-12-30T19:29:00Z</dcterms:created>
  <dcterms:modified xsi:type="dcterms:W3CDTF">2022-01-06T17:14:00Z</dcterms:modified>
</cp:coreProperties>
</file>